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D6" w:rsidRPr="00802BAD" w:rsidRDefault="00AA07D6" w:rsidP="004E10F1">
      <w:pPr>
        <w:spacing w:after="0"/>
        <w:rPr>
          <w:rFonts w:ascii="Arial Narrow" w:hAnsi="Arial Narrow"/>
          <w:b/>
          <w:sz w:val="24"/>
          <w:szCs w:val="24"/>
        </w:rPr>
      </w:pP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REGULAMIN DIALOGU TECHNICZNEGO</w:t>
      </w:r>
    </w:p>
    <w:p w:rsidR="004F71ED" w:rsidRDefault="00802BAD" w:rsidP="00FF5E80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dnia 06 lutego 2017 r.</w:t>
      </w:r>
      <w:r w:rsidR="004F71ED">
        <w:rPr>
          <w:rFonts w:ascii="Arial Narrow" w:hAnsi="Arial Narrow"/>
          <w:sz w:val="24"/>
          <w:szCs w:val="24"/>
        </w:rPr>
        <w:t xml:space="preserve"> </w:t>
      </w:r>
    </w:p>
    <w:p w:rsidR="0012490A" w:rsidRDefault="004F71ED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2490A">
        <w:rPr>
          <w:rFonts w:ascii="Arial Narrow" w:hAnsi="Arial Narrow"/>
          <w:b/>
          <w:sz w:val="24"/>
          <w:szCs w:val="24"/>
        </w:rPr>
        <w:t xml:space="preserve">w zakresie monitoringu </w:t>
      </w:r>
      <w:r w:rsidR="0012490A" w:rsidRPr="0012490A">
        <w:rPr>
          <w:rFonts w:ascii="Arial Narrow" w:hAnsi="Arial Narrow"/>
          <w:b/>
          <w:sz w:val="24"/>
          <w:szCs w:val="24"/>
        </w:rPr>
        <w:t xml:space="preserve">Miasta Poznań - </w:t>
      </w:r>
      <w:r w:rsidRPr="0012490A">
        <w:rPr>
          <w:rFonts w:ascii="Arial Narrow" w:hAnsi="Arial Narrow"/>
          <w:b/>
          <w:sz w:val="24"/>
          <w:szCs w:val="24"/>
        </w:rPr>
        <w:t>Ogrodu Zoologicznego w Poznaniu</w:t>
      </w:r>
      <w:r w:rsidR="0012490A" w:rsidRPr="0012490A">
        <w:rPr>
          <w:rFonts w:ascii="Arial Narrow" w:hAnsi="Arial Narrow"/>
          <w:b/>
          <w:sz w:val="24"/>
          <w:szCs w:val="24"/>
        </w:rPr>
        <w:t>:</w:t>
      </w:r>
      <w:r w:rsidRPr="0012490A">
        <w:rPr>
          <w:rFonts w:ascii="Arial Narrow" w:hAnsi="Arial Narrow"/>
          <w:b/>
          <w:sz w:val="24"/>
          <w:szCs w:val="24"/>
        </w:rPr>
        <w:t xml:space="preserve"> </w:t>
      </w:r>
    </w:p>
    <w:p w:rsidR="00AA07D6" w:rsidRPr="0012490A" w:rsidRDefault="004F71ED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2490A">
        <w:rPr>
          <w:rFonts w:ascii="Arial Narrow" w:hAnsi="Arial Narrow"/>
          <w:b/>
          <w:sz w:val="24"/>
          <w:szCs w:val="24"/>
        </w:rPr>
        <w:t>Stare ZOO i Nowe ZOO</w:t>
      </w:r>
    </w:p>
    <w:p w:rsidR="00AA07D6" w:rsidRPr="00802BAD" w:rsidRDefault="00AA07D6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1</w:t>
      </w:r>
      <w:r w:rsidRPr="00802BAD">
        <w:rPr>
          <w:rFonts w:ascii="Arial Narrow" w:hAnsi="Arial Narrow"/>
          <w:b/>
          <w:sz w:val="24"/>
          <w:szCs w:val="24"/>
        </w:rPr>
        <w:br/>
        <w:t>Definicje</w:t>
      </w:r>
    </w:p>
    <w:p w:rsidR="00AA07D6" w:rsidRPr="00802BAD" w:rsidRDefault="004E10F1" w:rsidP="00D337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I</w:t>
      </w:r>
      <w:r w:rsidR="002A3E34" w:rsidRPr="00802BAD">
        <w:rPr>
          <w:rFonts w:ascii="Arial Narrow" w:hAnsi="Arial Narrow"/>
          <w:sz w:val="24"/>
          <w:szCs w:val="24"/>
        </w:rPr>
        <w:t>lekroć w niniejszym regulaminie jest mowa o:</w:t>
      </w:r>
    </w:p>
    <w:p w:rsidR="00AA07D6" w:rsidRPr="00802BAD" w:rsidRDefault="002A3E3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m </w:t>
      </w:r>
      <w:r w:rsidR="00DF5004" w:rsidRPr="00802BAD">
        <w:rPr>
          <w:rFonts w:ascii="Arial Narrow" w:hAnsi="Arial Narrow"/>
          <w:sz w:val="24"/>
          <w:szCs w:val="24"/>
        </w:rPr>
        <w:t>–</w:t>
      </w:r>
      <w:r w:rsidRPr="00802BAD">
        <w:rPr>
          <w:rFonts w:ascii="Arial Narrow" w:hAnsi="Arial Narrow"/>
          <w:sz w:val="24"/>
          <w:szCs w:val="24"/>
        </w:rPr>
        <w:t xml:space="preserve"> rozumie się przez to </w:t>
      </w:r>
      <w:r w:rsidR="00802BAD">
        <w:rPr>
          <w:rFonts w:ascii="Arial Narrow" w:hAnsi="Arial Narrow"/>
          <w:sz w:val="24"/>
          <w:szCs w:val="24"/>
        </w:rPr>
        <w:t>Miasto Poznań – Ogród Zoologiczny w Poznaniu;</w:t>
      </w:r>
    </w:p>
    <w:p w:rsidR="00AA07D6" w:rsidRPr="00802BAD" w:rsidRDefault="002A3E3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Inwestycji </w:t>
      </w:r>
      <w:r w:rsidR="00DF5004" w:rsidRPr="00802BAD">
        <w:rPr>
          <w:rFonts w:ascii="Arial Narrow" w:hAnsi="Arial Narrow"/>
          <w:sz w:val="24"/>
          <w:szCs w:val="24"/>
        </w:rPr>
        <w:t>–</w:t>
      </w:r>
      <w:r w:rsidRPr="00802BAD">
        <w:rPr>
          <w:rFonts w:ascii="Arial Narrow" w:hAnsi="Arial Narrow"/>
          <w:sz w:val="24"/>
          <w:szCs w:val="24"/>
        </w:rPr>
        <w:t xml:space="preserve"> rozumie się przez to </w:t>
      </w:r>
      <w:r w:rsidR="00DB13BC">
        <w:rPr>
          <w:rFonts w:ascii="Arial Narrow" w:hAnsi="Arial Narrow"/>
          <w:sz w:val="24"/>
          <w:szCs w:val="24"/>
        </w:rPr>
        <w:t xml:space="preserve">przedmiot dialogu określony w § </w:t>
      </w:r>
      <w:r w:rsidR="00467361">
        <w:rPr>
          <w:rFonts w:ascii="Arial Narrow" w:hAnsi="Arial Narrow"/>
          <w:sz w:val="24"/>
          <w:szCs w:val="24"/>
        </w:rPr>
        <w:t>3</w:t>
      </w:r>
      <w:r w:rsidR="00DB13BC">
        <w:rPr>
          <w:rFonts w:ascii="Arial Narrow" w:hAnsi="Arial Narrow"/>
          <w:sz w:val="24"/>
          <w:szCs w:val="24"/>
        </w:rPr>
        <w:t xml:space="preserve"> ust. </w:t>
      </w:r>
      <w:r w:rsidR="00467361">
        <w:rPr>
          <w:rFonts w:ascii="Arial Narrow" w:hAnsi="Arial Narrow"/>
          <w:sz w:val="24"/>
          <w:szCs w:val="24"/>
        </w:rPr>
        <w:t>1</w:t>
      </w:r>
      <w:r w:rsidR="00844668">
        <w:rPr>
          <w:rFonts w:ascii="Arial Narrow" w:hAnsi="Arial Narrow"/>
          <w:sz w:val="24"/>
          <w:szCs w:val="24"/>
        </w:rPr>
        <w:t xml:space="preserve"> niniejszego Regulaminu</w:t>
      </w:r>
      <w:r w:rsidRPr="00802BAD">
        <w:rPr>
          <w:rFonts w:ascii="Arial Narrow" w:hAnsi="Arial Narrow"/>
          <w:sz w:val="24"/>
          <w:szCs w:val="24"/>
        </w:rPr>
        <w:t>;</w:t>
      </w:r>
    </w:p>
    <w:p w:rsidR="00AA07D6" w:rsidRPr="00802BAD" w:rsidRDefault="002A3E3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Regulaminie – rozumie się przez to niniejszy regulamin dialogu technicznego;</w:t>
      </w:r>
    </w:p>
    <w:p w:rsidR="00AA07D6" w:rsidRPr="00802BAD" w:rsidRDefault="002A3E3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Dialogu – rozumie się przez to dialog </w:t>
      </w:r>
      <w:r w:rsidR="00B6113A" w:rsidRPr="00802BAD">
        <w:rPr>
          <w:rFonts w:ascii="Arial Narrow" w:hAnsi="Arial Narrow"/>
          <w:sz w:val="24"/>
          <w:szCs w:val="24"/>
        </w:rPr>
        <w:t>techniczny w rozumieniu art. 31</w:t>
      </w:r>
      <w:r w:rsidRPr="00802BAD">
        <w:rPr>
          <w:rFonts w:ascii="Arial Narrow" w:hAnsi="Arial Narrow"/>
          <w:sz w:val="24"/>
          <w:szCs w:val="24"/>
        </w:rPr>
        <w:t xml:space="preserve">a </w:t>
      </w:r>
      <w:r w:rsidR="00B6113A" w:rsidRPr="00802BAD">
        <w:rPr>
          <w:rFonts w:ascii="Arial Narrow" w:hAnsi="Arial Narrow"/>
          <w:sz w:val="24"/>
          <w:szCs w:val="24"/>
        </w:rPr>
        <w:t>ustawy - Prawo</w:t>
      </w:r>
      <w:r w:rsidRPr="00802BAD">
        <w:rPr>
          <w:rFonts w:ascii="Arial Narrow" w:hAnsi="Arial Narrow"/>
          <w:sz w:val="24"/>
          <w:szCs w:val="24"/>
        </w:rPr>
        <w:t xml:space="preserve"> zamówień publicznych;</w:t>
      </w:r>
    </w:p>
    <w:p w:rsidR="00AA07D6" w:rsidRPr="00802BAD" w:rsidRDefault="002A3E34" w:rsidP="00FF5E8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Uczestniku – rozumie się przez to podmiot </w:t>
      </w:r>
      <w:r w:rsidR="002435F4" w:rsidRPr="00802BAD">
        <w:rPr>
          <w:rFonts w:ascii="Arial Narrow" w:hAnsi="Arial Narrow"/>
          <w:sz w:val="24"/>
          <w:szCs w:val="24"/>
        </w:rPr>
        <w:t>dopuszczony do Dialogu prowadzonego</w:t>
      </w:r>
      <w:r w:rsidRPr="00802BAD">
        <w:rPr>
          <w:rFonts w:ascii="Arial Narrow" w:hAnsi="Arial Narrow"/>
          <w:sz w:val="24"/>
          <w:szCs w:val="24"/>
        </w:rPr>
        <w:t xml:space="preserve"> przez Zamawiającego.</w:t>
      </w:r>
    </w:p>
    <w:p w:rsidR="00AA07D6" w:rsidRPr="00802BAD" w:rsidRDefault="00AA07D6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2</w:t>
      </w:r>
    </w:p>
    <w:p w:rsidR="00FF5E80" w:rsidRPr="00802BAD" w:rsidRDefault="002A3E34" w:rsidP="0012490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Zakres normowania Regulaminu</w:t>
      </w:r>
    </w:p>
    <w:p w:rsidR="00AA07D6" w:rsidRPr="00F42AC3" w:rsidRDefault="002A3E3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Regulamin określa </w:t>
      </w:r>
      <w:r w:rsidRPr="00F42AC3">
        <w:rPr>
          <w:rFonts w:ascii="Arial Narrow" w:hAnsi="Arial Narrow"/>
          <w:sz w:val="24"/>
          <w:szCs w:val="24"/>
        </w:rPr>
        <w:t>zasady prowadzenia przez Zamawiającego dialogu technicznego</w:t>
      </w:r>
      <w:r w:rsidR="00D33772" w:rsidRPr="00F42AC3">
        <w:rPr>
          <w:rFonts w:ascii="Arial Narrow" w:hAnsi="Arial Narrow"/>
          <w:sz w:val="24"/>
          <w:szCs w:val="24"/>
        </w:rPr>
        <w:t>,</w:t>
      </w:r>
      <w:r w:rsidRPr="00F42AC3">
        <w:rPr>
          <w:rFonts w:ascii="Arial Narrow" w:hAnsi="Arial Narrow"/>
          <w:sz w:val="24"/>
          <w:szCs w:val="24"/>
        </w:rPr>
        <w:t xml:space="preserve"> poprzedzającego postępowanie w sprawie o udzielenie zamówienia publicznego.</w:t>
      </w:r>
    </w:p>
    <w:p w:rsidR="00AA07D6" w:rsidRPr="00802BAD" w:rsidRDefault="002A3E3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ialog prowadzon</w:t>
      </w:r>
      <w:r w:rsidR="001A5890">
        <w:rPr>
          <w:rFonts w:ascii="Arial Narrow" w:hAnsi="Arial Narrow"/>
          <w:sz w:val="24"/>
          <w:szCs w:val="24"/>
        </w:rPr>
        <w:t>y jest na podstawie art. 31a-31d</w:t>
      </w:r>
      <w:r w:rsidRPr="00802BAD">
        <w:rPr>
          <w:rFonts w:ascii="Arial Narrow" w:hAnsi="Arial Narrow"/>
          <w:sz w:val="24"/>
          <w:szCs w:val="24"/>
        </w:rPr>
        <w:t xml:space="preserve"> ustawy </w:t>
      </w:r>
      <w:r w:rsidR="00D33772" w:rsidRPr="00802BAD">
        <w:rPr>
          <w:rFonts w:ascii="Arial Narrow" w:hAnsi="Arial Narrow"/>
          <w:sz w:val="24"/>
          <w:szCs w:val="24"/>
        </w:rPr>
        <w:t xml:space="preserve">– </w:t>
      </w:r>
      <w:r w:rsidRPr="00802BAD">
        <w:rPr>
          <w:rFonts w:ascii="Arial Narrow" w:hAnsi="Arial Narrow"/>
          <w:sz w:val="24"/>
          <w:szCs w:val="24"/>
        </w:rPr>
        <w:t>Prawo zamówień publicznych</w:t>
      </w:r>
      <w:r w:rsidR="00D33772" w:rsidRPr="00802BAD">
        <w:rPr>
          <w:rFonts w:ascii="Arial Narrow" w:hAnsi="Arial Narrow"/>
          <w:sz w:val="24"/>
          <w:szCs w:val="24"/>
        </w:rPr>
        <w:t>.</w:t>
      </w:r>
    </w:p>
    <w:p w:rsidR="00AA07D6" w:rsidRPr="00802BAD" w:rsidRDefault="002A3E3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Czynności, o których mowa w niniejszym Regulaminie, w imieniu Zamawiającego</w:t>
      </w:r>
      <w:r w:rsidR="00242160">
        <w:rPr>
          <w:rFonts w:ascii="Arial Narrow" w:hAnsi="Arial Narrow"/>
          <w:sz w:val="24"/>
          <w:szCs w:val="24"/>
        </w:rPr>
        <w:t xml:space="preserve"> dokonuje K</w:t>
      </w:r>
      <w:r w:rsidRPr="00802BAD">
        <w:rPr>
          <w:rFonts w:ascii="Arial Narrow" w:hAnsi="Arial Narrow"/>
          <w:sz w:val="24"/>
          <w:szCs w:val="24"/>
        </w:rPr>
        <w:t xml:space="preserve">ierownik </w:t>
      </w:r>
      <w:r w:rsidR="00BE3942">
        <w:rPr>
          <w:rFonts w:ascii="Arial Narrow" w:hAnsi="Arial Narrow"/>
          <w:sz w:val="24"/>
          <w:szCs w:val="24"/>
        </w:rPr>
        <w:t>Zamawiającego</w:t>
      </w:r>
      <w:r w:rsidR="00D33772" w:rsidRPr="00802BAD">
        <w:rPr>
          <w:rFonts w:ascii="Arial Narrow" w:hAnsi="Arial Narrow"/>
          <w:sz w:val="24"/>
          <w:szCs w:val="24"/>
        </w:rPr>
        <w:t xml:space="preserve"> oraz wyznaczone przez niego osoby</w:t>
      </w:r>
      <w:r w:rsidRPr="00802BAD">
        <w:rPr>
          <w:rFonts w:ascii="Arial Narrow" w:hAnsi="Arial Narrow"/>
          <w:sz w:val="24"/>
          <w:szCs w:val="24"/>
        </w:rPr>
        <w:t>.</w:t>
      </w:r>
    </w:p>
    <w:p w:rsidR="00AA07D6" w:rsidRPr="00802BAD" w:rsidRDefault="00AA07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3</w:t>
      </w:r>
    </w:p>
    <w:p w:rsidR="00FF5E80" w:rsidRPr="00802BAD" w:rsidRDefault="002A3E34" w:rsidP="0012490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Przedmiot Dialogu</w:t>
      </w:r>
    </w:p>
    <w:p w:rsidR="00155078" w:rsidRPr="00F42AC3" w:rsidRDefault="00155078" w:rsidP="00155078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F342F">
        <w:rPr>
          <w:rFonts w:ascii="Arial Narrow" w:hAnsi="Arial Narrow"/>
          <w:b/>
          <w:sz w:val="24"/>
          <w:szCs w:val="24"/>
        </w:rPr>
        <w:t xml:space="preserve">Przedmiot </w:t>
      </w:r>
      <w:r w:rsidRPr="00F42AC3">
        <w:rPr>
          <w:rFonts w:ascii="Arial Narrow" w:hAnsi="Arial Narrow" w:cs="Arial"/>
          <w:b/>
          <w:bCs/>
          <w:sz w:val="24"/>
          <w:szCs w:val="24"/>
        </w:rPr>
        <w:t>dialogu technicznego poprzedzającego ogłoszenie postępowania w sprawie wyboru wykonawcy przedsięwzięcia</w:t>
      </w:r>
      <w:r>
        <w:rPr>
          <w:rFonts w:ascii="Arial Narrow" w:hAnsi="Arial Narrow" w:cs="Arial"/>
          <w:b/>
          <w:bCs/>
          <w:sz w:val="24"/>
          <w:szCs w:val="24"/>
        </w:rPr>
        <w:t xml:space="preserve"> stanowi</w:t>
      </w:r>
      <w:r w:rsidRPr="00F42AC3">
        <w:rPr>
          <w:rFonts w:ascii="Arial Narrow" w:hAnsi="Arial Narrow" w:cs="Arial"/>
          <w:b/>
          <w:bCs/>
          <w:sz w:val="24"/>
          <w:szCs w:val="24"/>
        </w:rPr>
        <w:t xml:space="preserve"> zaprojektowani</w:t>
      </w:r>
      <w:r>
        <w:rPr>
          <w:rFonts w:ascii="Arial Narrow" w:hAnsi="Arial Narrow" w:cs="Arial"/>
          <w:b/>
          <w:bCs/>
          <w:sz w:val="24"/>
          <w:szCs w:val="24"/>
        </w:rPr>
        <w:t>e</w:t>
      </w:r>
      <w:r w:rsidRPr="00F42AC3">
        <w:rPr>
          <w:rFonts w:ascii="Arial Narrow" w:hAnsi="Arial Narrow" w:cs="Arial"/>
          <w:b/>
          <w:bCs/>
          <w:sz w:val="24"/>
          <w:szCs w:val="24"/>
        </w:rPr>
        <w:t xml:space="preserve"> i wykonani</w:t>
      </w:r>
      <w:r>
        <w:rPr>
          <w:rFonts w:ascii="Arial Narrow" w:hAnsi="Arial Narrow" w:cs="Arial"/>
          <w:b/>
          <w:bCs/>
          <w:sz w:val="24"/>
          <w:szCs w:val="24"/>
        </w:rPr>
        <w:t>e</w:t>
      </w:r>
      <w:r w:rsidRPr="00F42AC3">
        <w:rPr>
          <w:rFonts w:ascii="Arial Narrow" w:hAnsi="Arial Narrow" w:cs="Arial"/>
          <w:b/>
          <w:bCs/>
          <w:sz w:val="24"/>
          <w:szCs w:val="24"/>
        </w:rPr>
        <w:t xml:space="preserve"> monitoringu na obszarze Starego ZOO i Nowego ZOO w Poznaniu oraz przeszkoleni</w:t>
      </w:r>
      <w:r>
        <w:rPr>
          <w:rFonts w:ascii="Arial Narrow" w:hAnsi="Arial Narrow" w:cs="Arial"/>
          <w:b/>
          <w:bCs/>
          <w:sz w:val="24"/>
          <w:szCs w:val="24"/>
        </w:rPr>
        <w:t>e</w:t>
      </w:r>
      <w:r w:rsidRPr="00F42AC3">
        <w:rPr>
          <w:rFonts w:ascii="Arial Narrow" w:hAnsi="Arial Narrow" w:cs="Arial"/>
          <w:b/>
          <w:bCs/>
          <w:sz w:val="24"/>
          <w:szCs w:val="24"/>
        </w:rPr>
        <w:t xml:space="preserve"> pracownika Zamawiającego. </w:t>
      </w:r>
      <w:r w:rsidRPr="00F42AC3">
        <w:rPr>
          <w:rFonts w:ascii="Arial Narrow" w:hAnsi="Arial Narrow" w:cs="Arial"/>
          <w:bCs/>
          <w:sz w:val="24"/>
          <w:szCs w:val="24"/>
        </w:rPr>
        <w:t xml:space="preserve">Monitoring zostanie zainstalowany </w:t>
      </w:r>
      <w:r w:rsidRPr="00F42AC3">
        <w:rPr>
          <w:rFonts w:ascii="Arial Narrow" w:hAnsi="Arial Narrow"/>
          <w:sz w:val="24"/>
          <w:szCs w:val="24"/>
        </w:rPr>
        <w:t>w poniższych miejscach:</w:t>
      </w:r>
    </w:p>
    <w:p w:rsidR="00155078" w:rsidRPr="00F42AC3" w:rsidRDefault="00155078" w:rsidP="00155078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F42AC3">
        <w:rPr>
          <w:rFonts w:ascii="Arial Narrow" w:hAnsi="Arial Narrow"/>
          <w:sz w:val="24"/>
          <w:szCs w:val="24"/>
        </w:rPr>
        <w:t>1)</w:t>
      </w:r>
      <w:r w:rsidRPr="00F42AC3">
        <w:rPr>
          <w:rFonts w:ascii="Arial Narrow" w:hAnsi="Arial Narrow"/>
          <w:sz w:val="24"/>
          <w:szCs w:val="24"/>
        </w:rPr>
        <w:tab/>
        <w:t>Nowe ZOO</w:t>
      </w:r>
    </w:p>
    <w:p w:rsidR="00155078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Portiernia ul. Browarna</w:t>
      </w:r>
    </w:p>
    <w:p w:rsidR="00155078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 xml:space="preserve">Chata syberyjska i pantery (kamera obrotowa) </w:t>
      </w:r>
    </w:p>
    <w:p w:rsidR="00155078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 xml:space="preserve">Ameryka Płd. (czepiaki, tapiry) (kamera obrotowa) </w:t>
      </w:r>
    </w:p>
    <w:p w:rsidR="00155078" w:rsidRPr="0071007E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Wybieg dla ssaków drapieżnych (kamera obrotowa)</w:t>
      </w:r>
    </w:p>
    <w:p w:rsidR="00155078" w:rsidRPr="0071007E" w:rsidRDefault="00155078" w:rsidP="00155078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tare</w:t>
      </w:r>
      <w:r w:rsidRPr="0071007E">
        <w:rPr>
          <w:rFonts w:ascii="Arial Narrow" w:hAnsi="Arial Narrow"/>
          <w:sz w:val="24"/>
          <w:szCs w:val="24"/>
        </w:rPr>
        <w:t xml:space="preserve"> ZOO</w:t>
      </w:r>
    </w:p>
    <w:p w:rsidR="00155078" w:rsidRPr="0071007E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Staw (lemury)</w:t>
      </w:r>
    </w:p>
    <w:p w:rsidR="00155078" w:rsidRPr="0071007E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ab/>
        <w:t>P</w:t>
      </w:r>
      <w:r w:rsidRPr="0071007E">
        <w:rPr>
          <w:rFonts w:ascii="Arial Narrow" w:hAnsi="Arial Narrow"/>
          <w:sz w:val="24"/>
          <w:szCs w:val="24"/>
        </w:rPr>
        <w:t>awilon Ptaszarni</w:t>
      </w:r>
    </w:p>
    <w:p w:rsidR="00155078" w:rsidRPr="0071007E" w:rsidRDefault="00155078" w:rsidP="00155078">
      <w:pPr>
        <w:pStyle w:val="Akapitzlist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Rzut na park</w:t>
      </w:r>
    </w:p>
    <w:p w:rsidR="00155078" w:rsidRPr="00802BAD" w:rsidRDefault="00155078" w:rsidP="00155078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)</w:t>
      </w:r>
      <w:r>
        <w:rPr>
          <w:rFonts w:ascii="Arial Narrow" w:hAnsi="Arial Narrow"/>
          <w:sz w:val="24"/>
          <w:szCs w:val="24"/>
        </w:rPr>
        <w:tab/>
      </w:r>
      <w:r w:rsidRPr="0071007E">
        <w:rPr>
          <w:rFonts w:ascii="Arial Narrow" w:hAnsi="Arial Narrow"/>
          <w:sz w:val="24"/>
          <w:szCs w:val="24"/>
        </w:rPr>
        <w:t>Rejestrator nagrań z kamer</w:t>
      </w:r>
      <w:r>
        <w:rPr>
          <w:rFonts w:ascii="Arial Narrow" w:hAnsi="Arial Narrow"/>
          <w:sz w:val="24"/>
          <w:szCs w:val="24"/>
        </w:rPr>
        <w:t xml:space="preserve"> zostanie zlokalizowany</w:t>
      </w:r>
      <w:r w:rsidRPr="0071007E">
        <w:rPr>
          <w:rFonts w:ascii="Arial Narrow" w:hAnsi="Arial Narrow"/>
          <w:sz w:val="24"/>
          <w:szCs w:val="24"/>
        </w:rPr>
        <w:t xml:space="preserve"> na ul. Browarnej w budynku dyrekcji.</w:t>
      </w:r>
    </w:p>
    <w:p w:rsidR="00155078" w:rsidRDefault="00155078" w:rsidP="00155078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aleca Uczestnikom przed przystąpieniem do dialogu technicznego przeprowadzenie wizji lokalnej w miejscu przyszłej Inwestycji.</w:t>
      </w:r>
    </w:p>
    <w:p w:rsidR="00FF5E80" w:rsidRDefault="002A3E34" w:rsidP="004E10F1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lastRenderedPageBreak/>
        <w:t>Przedmiotem Dialogu mogą być wszystkie zagadnienia techniczne, prawne, wykonawcze, organizacyjne, logistyczne itp. związane z ewentualną realizacją zamówienia publicznego zgodnie z zapotrzebowaniem Zamawiającego.</w:t>
      </w:r>
    </w:p>
    <w:p w:rsidR="009F342F" w:rsidRPr="00802BAD" w:rsidRDefault="009F342F" w:rsidP="009F342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może zadecydować o przeprowadzeniu Dialogu, zwracając się o:</w:t>
      </w:r>
    </w:p>
    <w:p w:rsidR="009F342F" w:rsidRPr="00802BAD" w:rsidRDefault="009F342F" w:rsidP="009F342F">
      <w:pPr>
        <w:pStyle w:val="Akapitzlist"/>
        <w:numPr>
          <w:ilvl w:val="1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oradztwo lub</w:t>
      </w:r>
    </w:p>
    <w:p w:rsidR="009F342F" w:rsidRPr="00802BAD" w:rsidRDefault="009F342F" w:rsidP="009F342F">
      <w:pPr>
        <w:pStyle w:val="Akapitzlist"/>
        <w:numPr>
          <w:ilvl w:val="1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udzielenie informacji</w:t>
      </w:r>
    </w:p>
    <w:p w:rsidR="009F342F" w:rsidRPr="00802BAD" w:rsidRDefault="009F342F" w:rsidP="009F342F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w zakresie niezbędnym do przygotowania opisu przedmiotu zamówienia, SIWZ</w:t>
      </w:r>
      <w:r>
        <w:rPr>
          <w:rFonts w:ascii="Arial Narrow" w:hAnsi="Arial Narrow"/>
          <w:sz w:val="24"/>
          <w:szCs w:val="24"/>
        </w:rPr>
        <w:t xml:space="preserve"> lub określenia warunków umowy.</w:t>
      </w:r>
    </w:p>
    <w:p w:rsidR="004E10F1" w:rsidRPr="00802BAD" w:rsidRDefault="004E10F1" w:rsidP="004E10F1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12490A" w:rsidRDefault="002A3E34" w:rsidP="0012490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4</w:t>
      </w:r>
    </w:p>
    <w:p w:rsidR="00FF5E80" w:rsidRPr="0012490A" w:rsidRDefault="002A3E34" w:rsidP="0012490A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Ogłoszenie o Dialogu</w:t>
      </w:r>
    </w:p>
    <w:p w:rsidR="00AA07D6" w:rsidRPr="00802BAD" w:rsidRDefault="002A3E34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ecyzja o prowadzeniu Dialogu jest publikowana przez Zamawiającego na stronie internetowej, wraz ze wskazaniem przedmiotu Dialogu. Zamawiający może również opublikować decyzję o prowadzeniu Dialogu w inny sposób.</w:t>
      </w:r>
    </w:p>
    <w:p w:rsidR="00AA07D6" w:rsidRPr="00802BAD" w:rsidRDefault="002A3E34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W ogłoszeniu o Dialogu wskazuje się:</w:t>
      </w:r>
    </w:p>
    <w:p w:rsidR="00AA07D6" w:rsidRPr="00802BAD" w:rsidRDefault="002A3E34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potrzebowanie Zamawiającego, które jest przyczyną prowadzenia Dialogu;</w:t>
      </w:r>
    </w:p>
    <w:p w:rsidR="00AA07D6" w:rsidRPr="00802BAD" w:rsidRDefault="002A3E34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kres informacji, której poszukuje Zamawiający, np. dot. dostępności, efektywności, zamienialności, porównania, podstaw naukowych, opracowań i badań na temat określonych usług, </w:t>
      </w:r>
      <w:r w:rsidR="00FF5E80" w:rsidRPr="00802BAD">
        <w:rPr>
          <w:rFonts w:ascii="Arial Narrow" w:hAnsi="Arial Narrow"/>
          <w:sz w:val="24"/>
          <w:szCs w:val="24"/>
        </w:rPr>
        <w:t xml:space="preserve">lub dostępnych </w:t>
      </w:r>
      <w:r w:rsidRPr="00802BAD">
        <w:rPr>
          <w:rFonts w:ascii="Arial Narrow" w:hAnsi="Arial Narrow"/>
          <w:sz w:val="24"/>
          <w:szCs w:val="24"/>
        </w:rPr>
        <w:t>technologii itp.</w:t>
      </w:r>
    </w:p>
    <w:p w:rsidR="00180900" w:rsidRPr="00802BAD" w:rsidRDefault="0018090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Ponadto w ogłoszeniu o Dialogu podaje się informacje</w:t>
      </w:r>
      <w:r w:rsidR="005C138C" w:rsidRPr="00802BAD">
        <w:rPr>
          <w:rFonts w:ascii="Arial Narrow" w:hAnsi="Arial Narrow"/>
          <w:sz w:val="24"/>
          <w:szCs w:val="24"/>
        </w:rPr>
        <w:t xml:space="preserve"> o tym, że</w:t>
      </w:r>
      <w:r w:rsidRPr="00802BAD">
        <w:rPr>
          <w:rFonts w:ascii="Arial Narrow" w:hAnsi="Arial Narrow"/>
          <w:sz w:val="24"/>
          <w:szCs w:val="24"/>
        </w:rPr>
        <w:t>:</w:t>
      </w:r>
    </w:p>
    <w:p w:rsidR="0098608F" w:rsidRPr="00802BAD" w:rsidRDefault="00B936F4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nie będzie zobowiązany dopuścić do dialogu technicznego podmiotu, któ</w:t>
      </w:r>
      <w:r w:rsidR="00FF5E80" w:rsidRPr="00802BAD">
        <w:rPr>
          <w:rFonts w:ascii="Arial Narrow" w:hAnsi="Arial Narrow"/>
          <w:sz w:val="24"/>
          <w:szCs w:val="24"/>
        </w:rPr>
        <w:t>r</w:t>
      </w:r>
      <w:r w:rsidRPr="00802BAD">
        <w:rPr>
          <w:rFonts w:ascii="Arial Narrow" w:hAnsi="Arial Narrow"/>
          <w:sz w:val="24"/>
          <w:szCs w:val="24"/>
        </w:rPr>
        <w:t>y zgłosi o dopuszczenie po wyznaczonym przez Zamawiającego terminie oraz że</w:t>
      </w:r>
    </w:p>
    <w:p w:rsidR="00180900" w:rsidRPr="00802BAD" w:rsidRDefault="00180900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szelkie koszty udziału w dialogu technicznym ponoszą </w:t>
      </w:r>
      <w:r w:rsidR="005C138C" w:rsidRPr="00802BAD">
        <w:rPr>
          <w:rFonts w:ascii="Arial Narrow" w:hAnsi="Arial Narrow"/>
          <w:sz w:val="24"/>
          <w:szCs w:val="24"/>
        </w:rPr>
        <w:t>wyłącznie zainteresowane podmioty oraz że</w:t>
      </w:r>
    </w:p>
    <w:p w:rsidR="00180900" w:rsidRPr="00802BAD" w:rsidRDefault="00180900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ogłoszenie i prowadzenie dialogu technicznego nie prowadzi do powstania obowiązku wszczęcia postępowania zamówieniowego ani też udzielenia zamówie</w:t>
      </w:r>
      <w:r w:rsidR="005C138C" w:rsidRPr="00802BAD">
        <w:rPr>
          <w:rFonts w:ascii="Arial Narrow" w:hAnsi="Arial Narrow"/>
          <w:sz w:val="24"/>
          <w:szCs w:val="24"/>
        </w:rPr>
        <w:t>nia jakiemukolwiek uczestnikowi oraz że</w:t>
      </w:r>
    </w:p>
    <w:p w:rsidR="00180900" w:rsidRPr="00802BAD" w:rsidRDefault="005C138C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szelkie pisma, dokumenty, opracowania, opinie itp. przekazane Zamawiającemu pozostaną w jego dyspozycji i nie podlegają zwrotowi </w:t>
      </w:r>
      <w:r w:rsidR="00FD6B84" w:rsidRPr="00802BAD">
        <w:rPr>
          <w:rFonts w:ascii="Arial Narrow" w:hAnsi="Arial Narrow"/>
          <w:sz w:val="24"/>
          <w:szCs w:val="24"/>
        </w:rPr>
        <w:t xml:space="preserve">po zakończeniu dialogu technicznego </w:t>
      </w:r>
      <w:r w:rsidRPr="00802BAD">
        <w:rPr>
          <w:rFonts w:ascii="Arial Narrow" w:hAnsi="Arial Narrow"/>
          <w:sz w:val="24"/>
          <w:szCs w:val="24"/>
        </w:rPr>
        <w:t>oraz że</w:t>
      </w:r>
    </w:p>
    <w:p w:rsidR="007A0663" w:rsidRPr="00802BAD" w:rsidRDefault="007A0663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wszelkie pisma, dokumenty, opracowania, opinie itp. zgłoszone przez uczestników w ramach dialogu technicznego, oprócz dokumentów stanowiących tajemnicę przedsiębiorstwa, podlegają ujawnieniu na wniosek zainteresowanego podmiotu w trybie ustawy o dostępie do informacji publicznej oraz że</w:t>
      </w:r>
    </w:p>
    <w:p w:rsidR="00FD6B84" w:rsidRPr="00802BAD" w:rsidRDefault="005C138C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 </w:t>
      </w:r>
      <w:r w:rsidR="00166E96" w:rsidRPr="00802BAD">
        <w:rPr>
          <w:rFonts w:ascii="Arial Narrow" w:hAnsi="Arial Narrow"/>
          <w:sz w:val="24"/>
          <w:szCs w:val="24"/>
        </w:rPr>
        <w:t>nie ujawni informacji stanowiących tajemnicę przedsiębiorstwa w rozumieniu przepisów o zwalczaniu nieuczciwej konkurencji, jeżeli zainteresowany podmiot nie później niż przed przekazaniem informacji zastrzeże, że przekazywane informacje nie mogą być udostępniane innym podmiotom</w:t>
      </w:r>
      <w:r w:rsidR="00FD6B84" w:rsidRPr="00802BAD">
        <w:rPr>
          <w:rFonts w:ascii="Arial Narrow" w:hAnsi="Arial Narrow"/>
          <w:sz w:val="24"/>
          <w:szCs w:val="24"/>
        </w:rPr>
        <w:t xml:space="preserve"> oraz że</w:t>
      </w:r>
    </w:p>
    <w:p w:rsidR="005C138C" w:rsidRPr="00802BAD" w:rsidRDefault="00FD6B84" w:rsidP="00180900">
      <w:pPr>
        <w:pStyle w:val="Akapitzlist"/>
        <w:numPr>
          <w:ilvl w:val="1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interesowane podmioty przed zgłoszeniem udziału w dialogu technicznym są zobowiązane do zapoznania się z regulaminem dialogu technicznego, dostępnym na stronie internetowej Zamawiającego</w:t>
      </w:r>
      <w:r w:rsidR="0088710D" w:rsidRPr="00802BAD">
        <w:rPr>
          <w:rFonts w:ascii="Arial Narrow" w:hAnsi="Arial Narrow"/>
          <w:sz w:val="24"/>
          <w:szCs w:val="24"/>
        </w:rPr>
        <w:t>, a zgłoszenie udziału jest jednoznaczne z akceptacją regulaminu</w:t>
      </w:r>
      <w:r w:rsidR="00166E96" w:rsidRPr="00802BAD">
        <w:rPr>
          <w:rFonts w:ascii="Arial Narrow" w:hAnsi="Arial Narrow"/>
          <w:sz w:val="24"/>
          <w:szCs w:val="24"/>
        </w:rPr>
        <w:t>.</w:t>
      </w:r>
    </w:p>
    <w:p w:rsidR="00AA07D6" w:rsidRPr="00802BAD" w:rsidRDefault="002A3E34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Informacja o zastosowaniu Dialogu jest publikowana w każdym ogłoszeniu o zamówieniu, którego dotyczył dany Dialog.</w:t>
      </w:r>
    </w:p>
    <w:p w:rsidR="00AA07D6" w:rsidRPr="00802BAD" w:rsidRDefault="00AA5DC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5</w:t>
      </w: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Adresaci propozycji podjęcia Dialogu</w:t>
      </w:r>
    </w:p>
    <w:p w:rsidR="00AA07D6" w:rsidRPr="00802BAD" w:rsidRDefault="002A3E34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Adresatem propozycji podjęcia Dialogu są wszystkie zainteresowane podmioty, w tym potencjalni wykonawcy. </w:t>
      </w:r>
    </w:p>
    <w:p w:rsidR="00AA07D6" w:rsidRPr="00802BAD" w:rsidRDefault="002A3E34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 może również </w:t>
      </w:r>
      <w:r w:rsidR="00AA5DC9" w:rsidRPr="00802BAD">
        <w:rPr>
          <w:rFonts w:ascii="Arial Narrow" w:hAnsi="Arial Narrow"/>
          <w:sz w:val="24"/>
          <w:szCs w:val="24"/>
        </w:rPr>
        <w:t xml:space="preserve">niezależnie od ogłoszenia </w:t>
      </w:r>
      <w:r w:rsidRPr="00802BAD">
        <w:rPr>
          <w:rFonts w:ascii="Arial Narrow" w:hAnsi="Arial Narrow"/>
          <w:sz w:val="24"/>
          <w:szCs w:val="24"/>
        </w:rPr>
        <w:t xml:space="preserve">skierować </w:t>
      </w:r>
      <w:r w:rsidR="00AA5DC9" w:rsidRPr="00802BAD">
        <w:rPr>
          <w:rFonts w:ascii="Arial Narrow" w:hAnsi="Arial Narrow"/>
          <w:sz w:val="24"/>
          <w:szCs w:val="24"/>
        </w:rPr>
        <w:t xml:space="preserve">do oznaczonych podmiotów zaproszenie </w:t>
      </w:r>
      <w:r w:rsidRPr="00802BAD">
        <w:rPr>
          <w:rFonts w:ascii="Arial Narrow" w:hAnsi="Arial Narrow"/>
          <w:sz w:val="24"/>
          <w:szCs w:val="24"/>
        </w:rPr>
        <w:t xml:space="preserve">do Dialogu. Pomimo skierowania </w:t>
      </w:r>
      <w:r w:rsidR="00AA5DC9" w:rsidRPr="00802BAD">
        <w:rPr>
          <w:rFonts w:ascii="Arial Narrow" w:hAnsi="Arial Narrow"/>
          <w:sz w:val="24"/>
          <w:szCs w:val="24"/>
        </w:rPr>
        <w:t>zaproszenia</w:t>
      </w:r>
      <w:r w:rsidRPr="00802BAD">
        <w:rPr>
          <w:rFonts w:ascii="Arial Narrow" w:hAnsi="Arial Narrow"/>
          <w:sz w:val="24"/>
          <w:szCs w:val="24"/>
        </w:rPr>
        <w:t>:</w:t>
      </w:r>
    </w:p>
    <w:p w:rsidR="00AA07D6" w:rsidRPr="00802BAD" w:rsidRDefault="002A3E34">
      <w:pPr>
        <w:pStyle w:val="Akapitzlist"/>
        <w:numPr>
          <w:ilvl w:val="1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aktualny pozostaje obowiązek ogłoszenia Dialogu na stronie internetowej Zamawiającego oraz</w:t>
      </w:r>
    </w:p>
    <w:p w:rsidR="00AA07D6" w:rsidRPr="00802BAD" w:rsidRDefault="002A3E34">
      <w:pPr>
        <w:pStyle w:val="Akapitzlist"/>
        <w:numPr>
          <w:ilvl w:val="1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prawem </w:t>
      </w:r>
      <w:r w:rsidR="002774DC" w:rsidRPr="00802BAD">
        <w:rPr>
          <w:rFonts w:ascii="Arial Narrow" w:hAnsi="Arial Narrow"/>
          <w:sz w:val="24"/>
          <w:szCs w:val="24"/>
        </w:rPr>
        <w:t xml:space="preserve">zgłoszenia udziału </w:t>
      </w:r>
      <w:r w:rsidRPr="00802BAD">
        <w:rPr>
          <w:rFonts w:ascii="Arial Narrow" w:hAnsi="Arial Narrow"/>
          <w:sz w:val="24"/>
          <w:szCs w:val="24"/>
        </w:rPr>
        <w:t>w Dialogu dysponują nadal wszyscy zainteresowani, nie tylko podmioty oznaczone przez Zamawiającego.</w:t>
      </w:r>
    </w:p>
    <w:p w:rsidR="00AA07D6" w:rsidRPr="00802BAD" w:rsidRDefault="002A3E34" w:rsidP="002774D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Adresaci propozycji podjęcia Dialogu nie mają obowiązku </w:t>
      </w:r>
      <w:r w:rsidR="002774DC" w:rsidRPr="00802BAD">
        <w:rPr>
          <w:rFonts w:ascii="Arial Narrow" w:hAnsi="Arial Narrow"/>
          <w:sz w:val="24"/>
          <w:szCs w:val="24"/>
        </w:rPr>
        <w:t xml:space="preserve">zgłosić udziału w </w:t>
      </w:r>
      <w:r w:rsidRPr="00802BAD">
        <w:rPr>
          <w:rFonts w:ascii="Arial Narrow" w:hAnsi="Arial Narrow"/>
          <w:sz w:val="24"/>
          <w:szCs w:val="24"/>
        </w:rPr>
        <w:t xml:space="preserve">Dialogu. </w:t>
      </w:r>
      <w:r w:rsidR="001512AE" w:rsidRPr="00802BAD">
        <w:rPr>
          <w:rFonts w:ascii="Arial Narrow" w:hAnsi="Arial Narrow"/>
          <w:sz w:val="24"/>
          <w:szCs w:val="24"/>
        </w:rPr>
        <w:t>Nieprzystąpienie do Dialogu nie ogranicza</w:t>
      </w:r>
      <w:r w:rsidRPr="00802BAD">
        <w:rPr>
          <w:rFonts w:ascii="Arial Narrow" w:hAnsi="Arial Narrow"/>
          <w:sz w:val="24"/>
          <w:szCs w:val="24"/>
        </w:rPr>
        <w:t xml:space="preserve"> praw </w:t>
      </w:r>
      <w:r w:rsidR="001512AE" w:rsidRPr="00802BAD">
        <w:rPr>
          <w:rFonts w:ascii="Arial Narrow" w:hAnsi="Arial Narrow"/>
          <w:sz w:val="24"/>
          <w:szCs w:val="24"/>
        </w:rPr>
        <w:t xml:space="preserve">oraz nie działa </w:t>
      </w:r>
      <w:r w:rsidRPr="00802BAD">
        <w:rPr>
          <w:rFonts w:ascii="Arial Narrow" w:hAnsi="Arial Narrow"/>
          <w:sz w:val="24"/>
          <w:szCs w:val="24"/>
        </w:rPr>
        <w:t xml:space="preserve">na niekorzyść potencjalnych wykonawców w jakimkolwiek postępowaniu zamówieniowym prowadzonym przez </w:t>
      </w:r>
      <w:r w:rsidR="001512AE" w:rsidRPr="00802BAD">
        <w:rPr>
          <w:rFonts w:ascii="Arial Narrow" w:hAnsi="Arial Narrow"/>
          <w:sz w:val="24"/>
          <w:szCs w:val="24"/>
        </w:rPr>
        <w:t>Zamawiają</w:t>
      </w:r>
      <w:r w:rsidRPr="00802BAD">
        <w:rPr>
          <w:rFonts w:ascii="Arial Narrow" w:hAnsi="Arial Narrow"/>
          <w:sz w:val="24"/>
          <w:szCs w:val="24"/>
        </w:rPr>
        <w:t>cego.</w:t>
      </w:r>
    </w:p>
    <w:p w:rsidR="002774DC" w:rsidRDefault="002774D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A07D6" w:rsidRPr="00802BAD" w:rsidRDefault="002A3E3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</w:t>
      </w:r>
      <w:r w:rsidR="001512AE" w:rsidRPr="00802BAD">
        <w:rPr>
          <w:rFonts w:ascii="Arial Narrow" w:hAnsi="Arial Narrow"/>
          <w:b/>
          <w:sz w:val="24"/>
          <w:szCs w:val="24"/>
        </w:rPr>
        <w:t>6</w:t>
      </w:r>
    </w:p>
    <w:p w:rsidR="00AA07D6" w:rsidRPr="00802BAD" w:rsidRDefault="004F3234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Wyłączenia po stronie Zamawiającego</w:t>
      </w:r>
    </w:p>
    <w:p w:rsidR="00AA07D6" w:rsidRPr="00802BAD" w:rsidRDefault="002A3E34" w:rsidP="001512AE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Osoby wykonujące po stronie Zamawiającego czynności </w:t>
      </w:r>
      <w:r w:rsidR="004F3234" w:rsidRPr="00802BAD">
        <w:rPr>
          <w:rFonts w:ascii="Arial Narrow" w:hAnsi="Arial Narrow"/>
          <w:sz w:val="24"/>
          <w:szCs w:val="24"/>
        </w:rPr>
        <w:t>w związku z Dialogiem</w:t>
      </w:r>
      <w:r w:rsidRPr="00802BAD">
        <w:rPr>
          <w:rFonts w:ascii="Arial Narrow" w:hAnsi="Arial Narrow"/>
          <w:sz w:val="24"/>
          <w:szCs w:val="24"/>
        </w:rPr>
        <w:t xml:space="preserve"> podlegają </w:t>
      </w:r>
      <w:r w:rsidR="004F3234" w:rsidRPr="00802BAD">
        <w:rPr>
          <w:rFonts w:ascii="Arial Narrow" w:hAnsi="Arial Narrow"/>
          <w:sz w:val="24"/>
          <w:szCs w:val="24"/>
        </w:rPr>
        <w:t xml:space="preserve">obowiązkowemu </w:t>
      </w:r>
      <w:r w:rsidRPr="00802BAD">
        <w:rPr>
          <w:rFonts w:ascii="Arial Narrow" w:hAnsi="Arial Narrow"/>
          <w:sz w:val="24"/>
          <w:szCs w:val="24"/>
        </w:rPr>
        <w:t>wyłączeniu, jeżeli:</w:t>
      </w:r>
    </w:p>
    <w:p w:rsidR="00AA07D6" w:rsidRPr="00802BAD" w:rsidRDefault="004F3234" w:rsidP="001512AE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U</w:t>
      </w:r>
      <w:r w:rsidR="002A3E34" w:rsidRPr="00802BAD">
        <w:rPr>
          <w:rFonts w:ascii="Arial Narrow" w:hAnsi="Arial Narrow"/>
          <w:sz w:val="24"/>
          <w:szCs w:val="24"/>
        </w:rPr>
        <w:t xml:space="preserve">czestnikiem, zastępcą prawnym </w:t>
      </w:r>
      <w:r w:rsidRPr="00802BAD">
        <w:rPr>
          <w:rFonts w:ascii="Arial Narrow" w:hAnsi="Arial Narrow"/>
          <w:sz w:val="24"/>
          <w:szCs w:val="24"/>
        </w:rPr>
        <w:t>U</w:t>
      </w:r>
      <w:r w:rsidR="002A3E34" w:rsidRPr="00802BAD">
        <w:rPr>
          <w:rFonts w:ascii="Arial Narrow" w:hAnsi="Arial Narrow"/>
          <w:sz w:val="24"/>
          <w:szCs w:val="24"/>
        </w:rPr>
        <w:t>czestnika, członkiem organu zarządzającego lub organu nadzoru uczestnika jest ich małżonek, krewny lub powinowaty w linii prostej, a w linii bocznej do czwartego stopnia, a także osoba pozostająca z nimi w stosunku przysposobienia, opieki lub kurateli;</w:t>
      </w:r>
    </w:p>
    <w:p w:rsidR="00AA07D6" w:rsidRPr="00802BAD" w:rsidRDefault="002A3E34" w:rsidP="001512AE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przed upływem 3 lat od dnia wszczęcia dialogu pozostawały w stosunku pracy lub zlecenia z Uczestnikiem, lub były członkami organów zarządzających lub organów nadzoru Uczestnika;</w:t>
      </w:r>
    </w:p>
    <w:p w:rsidR="00AA07D6" w:rsidRPr="00802BAD" w:rsidRDefault="002A3E34" w:rsidP="001512AE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pozostają z Uczestnikiem w takich stosunkach faktycznych lub prawnych, że może to budzić uzasadnione wątpliwości co do bezstronności tych osób;</w:t>
      </w:r>
    </w:p>
    <w:p w:rsidR="00AA07D6" w:rsidRPr="00802BAD" w:rsidRDefault="002A3E34" w:rsidP="001512AE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istnieje inna okoliczność, która mogłaby wywołać uzasadnioną wątpliwość co do ich bezstronności;</w:t>
      </w:r>
    </w:p>
    <w:p w:rsidR="00AA07D6" w:rsidRPr="00802BAD" w:rsidRDefault="002A3E34" w:rsidP="001512AE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ostały prawomocnie skazane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AA07D6" w:rsidRPr="00802BAD" w:rsidRDefault="00B6113A" w:rsidP="001512AE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Osoby określone w ustępie 1</w:t>
      </w:r>
      <w:r w:rsidR="002A3E34" w:rsidRPr="00802BAD">
        <w:rPr>
          <w:rFonts w:ascii="Arial Narrow" w:hAnsi="Arial Narrow"/>
          <w:sz w:val="24"/>
          <w:szCs w:val="24"/>
        </w:rPr>
        <w:t xml:space="preserve"> są zobowiązane złożyć Zamawiającemu informację o wystąpieniu okoliczności wymien</w:t>
      </w:r>
      <w:r w:rsidRPr="00802BAD">
        <w:rPr>
          <w:rFonts w:ascii="Arial Narrow" w:hAnsi="Arial Narrow"/>
          <w:sz w:val="24"/>
          <w:szCs w:val="24"/>
        </w:rPr>
        <w:t>ionych w ustępie 3 i powstrzymać sie od jakichkolwiek czynnoś</w:t>
      </w:r>
      <w:r w:rsidR="002A3E34" w:rsidRPr="00802BAD">
        <w:rPr>
          <w:rFonts w:ascii="Arial Narrow" w:hAnsi="Arial Narrow"/>
          <w:sz w:val="24"/>
          <w:szCs w:val="24"/>
        </w:rPr>
        <w:t xml:space="preserve">ci w ramach Dialogu. </w:t>
      </w:r>
    </w:p>
    <w:p w:rsidR="00AA07D6" w:rsidRPr="00802BAD" w:rsidRDefault="00AA07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A07D6" w:rsidRPr="00802BAD" w:rsidRDefault="00C500D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7</w:t>
      </w:r>
    </w:p>
    <w:p w:rsidR="00C500DE" w:rsidRPr="00802BAD" w:rsidRDefault="00C500DE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Organizacja Dialogu</w:t>
      </w:r>
    </w:p>
    <w:p w:rsidR="0038714B" w:rsidRPr="0009159D" w:rsidRDefault="0038714B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 imieniu Zamawiającego organizacją Dialogu </w:t>
      </w:r>
      <w:r w:rsidRPr="0009159D">
        <w:rPr>
          <w:rFonts w:ascii="Arial Narrow" w:hAnsi="Arial Narrow"/>
          <w:sz w:val="24"/>
          <w:szCs w:val="24"/>
        </w:rPr>
        <w:t>kieruje</w:t>
      </w:r>
      <w:r w:rsidR="0009159D" w:rsidRPr="0009159D">
        <w:rPr>
          <w:rFonts w:ascii="Arial Narrow" w:hAnsi="Arial Narrow"/>
          <w:sz w:val="24"/>
          <w:szCs w:val="24"/>
        </w:rPr>
        <w:t xml:space="preserve"> </w:t>
      </w:r>
      <w:r w:rsidR="006829F2">
        <w:rPr>
          <w:rFonts w:ascii="Arial Narrow" w:hAnsi="Arial Narrow"/>
          <w:sz w:val="24"/>
          <w:szCs w:val="24"/>
        </w:rPr>
        <w:t>Kierownik Zamawiającego</w:t>
      </w:r>
      <w:r w:rsidRPr="0009159D">
        <w:rPr>
          <w:rFonts w:ascii="Arial Narrow" w:hAnsi="Arial Narrow"/>
          <w:sz w:val="24"/>
          <w:szCs w:val="24"/>
        </w:rPr>
        <w:t>.</w:t>
      </w:r>
    </w:p>
    <w:p w:rsidR="00C500DE" w:rsidRPr="00802BAD" w:rsidRDefault="002A3E34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Celem zapewnienia sprawnej organizacji oraz </w:t>
      </w:r>
      <w:r w:rsidR="00C500DE" w:rsidRPr="00802BAD">
        <w:rPr>
          <w:rFonts w:ascii="Arial Narrow" w:hAnsi="Arial Narrow"/>
          <w:sz w:val="24"/>
          <w:szCs w:val="24"/>
        </w:rPr>
        <w:t xml:space="preserve">równości dostępu </w:t>
      </w:r>
      <w:r w:rsidRPr="00802BAD">
        <w:rPr>
          <w:rFonts w:ascii="Arial Narrow" w:hAnsi="Arial Narrow"/>
          <w:sz w:val="24"/>
          <w:szCs w:val="24"/>
        </w:rPr>
        <w:t xml:space="preserve">do Dialogu, </w:t>
      </w:r>
      <w:r w:rsidR="00C500DE" w:rsidRPr="00802BAD">
        <w:rPr>
          <w:rFonts w:ascii="Arial Narrow" w:hAnsi="Arial Narrow"/>
          <w:sz w:val="24"/>
          <w:szCs w:val="24"/>
        </w:rPr>
        <w:t xml:space="preserve">Zamawiający </w:t>
      </w:r>
      <w:r w:rsidRPr="00802BAD">
        <w:rPr>
          <w:rFonts w:ascii="Arial Narrow" w:hAnsi="Arial Narrow"/>
          <w:sz w:val="24"/>
          <w:szCs w:val="24"/>
        </w:rPr>
        <w:t>w og</w:t>
      </w:r>
      <w:r w:rsidR="00C500DE" w:rsidRPr="00802BAD">
        <w:rPr>
          <w:rFonts w:ascii="Arial Narrow" w:hAnsi="Arial Narrow"/>
          <w:sz w:val="24"/>
          <w:szCs w:val="24"/>
        </w:rPr>
        <w:t>ł</w:t>
      </w:r>
      <w:r w:rsidRPr="00802BAD">
        <w:rPr>
          <w:rFonts w:ascii="Arial Narrow" w:hAnsi="Arial Narrow"/>
          <w:sz w:val="24"/>
          <w:szCs w:val="24"/>
        </w:rPr>
        <w:t>oszeniu o Dialogu wskazuje</w:t>
      </w:r>
      <w:r w:rsidR="00C500DE" w:rsidRPr="00802BAD">
        <w:rPr>
          <w:rFonts w:ascii="Arial Narrow" w:hAnsi="Arial Narrow"/>
          <w:sz w:val="24"/>
          <w:szCs w:val="24"/>
        </w:rPr>
        <w:t xml:space="preserve"> terminy czynności, w tym co najmniej termin na złożenie wniosku o dopuszczenie do Dialogu.</w:t>
      </w:r>
    </w:p>
    <w:p w:rsidR="002774DC" w:rsidRPr="00802BAD" w:rsidRDefault="00C500DE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dopuś</w:t>
      </w:r>
      <w:r w:rsidR="00FF5E80" w:rsidRPr="00802BAD">
        <w:rPr>
          <w:rFonts w:ascii="Arial Narrow" w:hAnsi="Arial Narrow"/>
          <w:sz w:val="24"/>
          <w:szCs w:val="24"/>
        </w:rPr>
        <w:t>ci do Dialogu podmioty, któ</w:t>
      </w:r>
      <w:r w:rsidR="002A3E34" w:rsidRPr="00802BAD">
        <w:rPr>
          <w:rFonts w:ascii="Arial Narrow" w:hAnsi="Arial Narrow"/>
          <w:sz w:val="24"/>
          <w:szCs w:val="24"/>
        </w:rPr>
        <w:t xml:space="preserve">re złożą </w:t>
      </w:r>
      <w:r w:rsidR="002774DC" w:rsidRPr="00802BAD">
        <w:rPr>
          <w:rFonts w:ascii="Arial Narrow" w:hAnsi="Arial Narrow"/>
          <w:sz w:val="24"/>
          <w:szCs w:val="24"/>
        </w:rPr>
        <w:t xml:space="preserve">prawidłowo, </w:t>
      </w:r>
      <w:r w:rsidR="002A3E34" w:rsidRPr="00802BAD">
        <w:rPr>
          <w:rFonts w:ascii="Arial Narrow" w:hAnsi="Arial Narrow"/>
          <w:sz w:val="24"/>
          <w:szCs w:val="24"/>
        </w:rPr>
        <w:t>sporządzony w języku polskim wniosek o dopuszczenie do udziału w Dialogu</w:t>
      </w:r>
      <w:r w:rsidR="002774DC" w:rsidRPr="00802BAD">
        <w:rPr>
          <w:rFonts w:ascii="Arial Narrow" w:hAnsi="Arial Narrow"/>
          <w:sz w:val="24"/>
          <w:szCs w:val="24"/>
        </w:rPr>
        <w:t xml:space="preserve"> oraz dodatkowe oświadczenia, stanowiska lub dokumenty, których zażąda Zamawiający w związku z Dialogiem</w:t>
      </w:r>
      <w:r w:rsidR="002A3E34" w:rsidRPr="00802BAD">
        <w:rPr>
          <w:rFonts w:ascii="Arial Narrow" w:hAnsi="Arial Narrow"/>
          <w:sz w:val="24"/>
          <w:szCs w:val="24"/>
        </w:rPr>
        <w:t>, w terminie wskazanym w og</w:t>
      </w:r>
      <w:r w:rsidR="002435F4" w:rsidRPr="00802BAD">
        <w:rPr>
          <w:rFonts w:ascii="Arial Narrow" w:hAnsi="Arial Narrow"/>
          <w:sz w:val="24"/>
          <w:szCs w:val="24"/>
        </w:rPr>
        <w:t>ł</w:t>
      </w:r>
      <w:r w:rsidR="002A3E34" w:rsidRPr="00802BAD">
        <w:rPr>
          <w:rFonts w:ascii="Arial Narrow" w:hAnsi="Arial Narrow"/>
          <w:sz w:val="24"/>
          <w:szCs w:val="24"/>
        </w:rPr>
        <w:t xml:space="preserve">oszeniu, </w:t>
      </w:r>
      <w:r w:rsidR="002435F4" w:rsidRPr="00802BAD">
        <w:rPr>
          <w:rFonts w:ascii="Arial Narrow" w:hAnsi="Arial Narrow"/>
          <w:sz w:val="24"/>
          <w:szCs w:val="24"/>
        </w:rPr>
        <w:t xml:space="preserve">który </w:t>
      </w:r>
      <w:r w:rsidR="002A3E34" w:rsidRPr="00802BAD">
        <w:rPr>
          <w:rFonts w:ascii="Arial Narrow" w:hAnsi="Arial Narrow"/>
          <w:sz w:val="24"/>
          <w:szCs w:val="24"/>
        </w:rPr>
        <w:t xml:space="preserve">nie </w:t>
      </w:r>
      <w:r w:rsidR="002435F4" w:rsidRPr="00802BAD">
        <w:rPr>
          <w:rFonts w:ascii="Arial Narrow" w:hAnsi="Arial Narrow"/>
          <w:sz w:val="24"/>
          <w:szCs w:val="24"/>
        </w:rPr>
        <w:t xml:space="preserve">może być krótszy niż </w:t>
      </w:r>
      <w:r w:rsidR="0088710D" w:rsidRPr="00802BAD">
        <w:rPr>
          <w:rFonts w:ascii="Arial Narrow" w:hAnsi="Arial Narrow"/>
          <w:sz w:val="24"/>
          <w:szCs w:val="24"/>
        </w:rPr>
        <w:t>7</w:t>
      </w:r>
      <w:r w:rsidR="002435F4" w:rsidRPr="00802BAD">
        <w:rPr>
          <w:rFonts w:ascii="Arial Narrow" w:hAnsi="Arial Narrow"/>
          <w:sz w:val="24"/>
          <w:szCs w:val="24"/>
        </w:rPr>
        <w:t xml:space="preserve"> dni </w:t>
      </w:r>
      <w:r w:rsidR="002A3E34" w:rsidRPr="00802BAD">
        <w:rPr>
          <w:rFonts w:ascii="Arial Narrow" w:hAnsi="Arial Narrow"/>
          <w:sz w:val="24"/>
          <w:szCs w:val="24"/>
        </w:rPr>
        <w:t xml:space="preserve">od </w:t>
      </w:r>
      <w:r w:rsidR="002435F4" w:rsidRPr="00802BAD">
        <w:rPr>
          <w:rFonts w:ascii="Arial Narrow" w:hAnsi="Arial Narrow"/>
          <w:sz w:val="24"/>
          <w:szCs w:val="24"/>
        </w:rPr>
        <w:t>publikacji ogłoszenia</w:t>
      </w:r>
      <w:r w:rsidR="002A3E34" w:rsidRPr="00802BAD">
        <w:rPr>
          <w:rFonts w:ascii="Arial Narrow" w:hAnsi="Arial Narrow"/>
          <w:sz w:val="24"/>
          <w:szCs w:val="24"/>
        </w:rPr>
        <w:t>.</w:t>
      </w:r>
    </w:p>
    <w:p w:rsidR="00F47999" w:rsidRPr="00802BAD" w:rsidRDefault="00F47999" w:rsidP="00F47999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Wzór i tryb złożenia wniosku określi Zamawiający w ogłoszeniu, z tym że wniosek o dopuszczenie musi zawierać imię i nazwisko osób upoważnionych do reprezentacji Uczestnika, nr fax, adres do korespondencji oraz adres e-mail do korespondencji.</w:t>
      </w:r>
    </w:p>
    <w:p w:rsidR="002774DC" w:rsidRPr="00802BAD" w:rsidRDefault="002774DC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 nie ma obowiązku prowadzenia Dialogu </w:t>
      </w:r>
      <w:r w:rsidR="0045226F" w:rsidRPr="00802BAD">
        <w:rPr>
          <w:rFonts w:ascii="Arial Narrow" w:hAnsi="Arial Narrow"/>
          <w:sz w:val="24"/>
          <w:szCs w:val="24"/>
        </w:rPr>
        <w:t xml:space="preserve">w określonej formie </w:t>
      </w:r>
      <w:r w:rsidRPr="00802BAD">
        <w:rPr>
          <w:rFonts w:ascii="Arial Narrow" w:hAnsi="Arial Narrow"/>
          <w:sz w:val="24"/>
          <w:szCs w:val="24"/>
        </w:rPr>
        <w:t xml:space="preserve">z wszystkimi Uczestnikami oraz może decydować o </w:t>
      </w:r>
      <w:r w:rsidR="0045226F" w:rsidRPr="00802BAD">
        <w:rPr>
          <w:rFonts w:ascii="Arial Narrow" w:hAnsi="Arial Narrow"/>
          <w:sz w:val="24"/>
          <w:szCs w:val="24"/>
        </w:rPr>
        <w:t>różnych</w:t>
      </w:r>
      <w:r w:rsidRPr="00802BAD">
        <w:rPr>
          <w:rFonts w:ascii="Arial Narrow" w:hAnsi="Arial Narrow"/>
          <w:sz w:val="24"/>
          <w:szCs w:val="24"/>
        </w:rPr>
        <w:t xml:space="preserve"> </w:t>
      </w:r>
      <w:r w:rsidR="0045226F" w:rsidRPr="00802BAD">
        <w:rPr>
          <w:rFonts w:ascii="Arial Narrow" w:hAnsi="Arial Narrow"/>
          <w:sz w:val="24"/>
          <w:szCs w:val="24"/>
        </w:rPr>
        <w:t>formach</w:t>
      </w:r>
      <w:r w:rsidRPr="00802BAD">
        <w:rPr>
          <w:rFonts w:ascii="Arial Narrow" w:hAnsi="Arial Narrow"/>
          <w:sz w:val="24"/>
          <w:szCs w:val="24"/>
        </w:rPr>
        <w:t xml:space="preserve"> Dialogu z różnymi Uczestnikami</w:t>
      </w:r>
      <w:r w:rsidR="0045226F" w:rsidRPr="00802BAD">
        <w:rPr>
          <w:rFonts w:ascii="Arial Narrow" w:hAnsi="Arial Narrow"/>
          <w:sz w:val="24"/>
          <w:szCs w:val="24"/>
        </w:rPr>
        <w:t>,</w:t>
      </w:r>
      <w:r w:rsidRPr="00802BAD">
        <w:rPr>
          <w:rFonts w:ascii="Arial Narrow" w:hAnsi="Arial Narrow"/>
          <w:sz w:val="24"/>
          <w:szCs w:val="24"/>
        </w:rPr>
        <w:t xml:space="preserve"> w zależności od </w:t>
      </w:r>
      <w:r w:rsidR="0045226F" w:rsidRPr="00802BAD">
        <w:rPr>
          <w:rFonts w:ascii="Arial Narrow" w:hAnsi="Arial Narrow"/>
          <w:sz w:val="24"/>
          <w:szCs w:val="24"/>
        </w:rPr>
        <w:t xml:space="preserve">merytorycznej </w:t>
      </w:r>
      <w:r w:rsidRPr="00802BAD">
        <w:rPr>
          <w:rFonts w:ascii="Arial Narrow" w:hAnsi="Arial Narrow"/>
          <w:sz w:val="24"/>
          <w:szCs w:val="24"/>
        </w:rPr>
        <w:t>treści stanowisk przedstawionych przez Uczestników w związku z Dialogiem</w:t>
      </w:r>
      <w:bookmarkStart w:id="0" w:name="_GoBack"/>
      <w:bookmarkEnd w:id="0"/>
      <w:r w:rsidR="00B6113A" w:rsidRPr="00802BAD">
        <w:rPr>
          <w:rFonts w:ascii="Arial Narrow" w:hAnsi="Arial Narrow"/>
          <w:sz w:val="24"/>
          <w:szCs w:val="24"/>
        </w:rPr>
        <w:t xml:space="preserve">, z poszanowaniem </w:t>
      </w:r>
      <w:r w:rsidR="00B10D73" w:rsidRPr="00802BAD">
        <w:rPr>
          <w:rFonts w:ascii="Arial Narrow" w:hAnsi="Arial Narrow"/>
          <w:sz w:val="24"/>
          <w:szCs w:val="24"/>
        </w:rPr>
        <w:t>zasad uczciwej konkurencji i równego traktowania</w:t>
      </w:r>
      <w:r w:rsidRPr="00802BAD">
        <w:rPr>
          <w:rFonts w:ascii="Arial Narrow" w:hAnsi="Arial Narrow"/>
          <w:sz w:val="24"/>
          <w:szCs w:val="24"/>
        </w:rPr>
        <w:t xml:space="preserve">. </w:t>
      </w:r>
    </w:p>
    <w:p w:rsidR="00F47999" w:rsidRPr="00802BAD" w:rsidRDefault="00F47999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 nie ma obowiązku prowadzenia Dialogu z danym Uczestnikiem, </w:t>
      </w:r>
      <w:r w:rsidR="002774DC" w:rsidRPr="00802BAD">
        <w:rPr>
          <w:rFonts w:ascii="Arial Narrow" w:hAnsi="Arial Narrow"/>
          <w:sz w:val="24"/>
          <w:szCs w:val="24"/>
        </w:rPr>
        <w:t>jeżeli na podstawie przedłożonych przez Uczestnika materiałów, opinii, oświadczeń lub innych dokumentów</w:t>
      </w:r>
      <w:r w:rsidRPr="00802BAD">
        <w:rPr>
          <w:rFonts w:ascii="Arial Narrow" w:hAnsi="Arial Narrow"/>
          <w:sz w:val="24"/>
          <w:szCs w:val="24"/>
        </w:rPr>
        <w:t xml:space="preserve"> na dowolnym etapie Dialogu,</w:t>
      </w:r>
      <w:r w:rsidR="002774DC" w:rsidRPr="00802BAD">
        <w:rPr>
          <w:rFonts w:ascii="Arial Narrow" w:hAnsi="Arial Narrow"/>
          <w:sz w:val="24"/>
          <w:szCs w:val="24"/>
        </w:rPr>
        <w:t xml:space="preserve"> Zamawiający uzna, że </w:t>
      </w:r>
      <w:r w:rsidRPr="00802BAD">
        <w:rPr>
          <w:rFonts w:ascii="Arial Narrow" w:hAnsi="Arial Narrow"/>
          <w:sz w:val="24"/>
          <w:szCs w:val="24"/>
        </w:rPr>
        <w:t>m.in.:</w:t>
      </w:r>
    </w:p>
    <w:p w:rsidR="00F47999" w:rsidRPr="00802BAD" w:rsidRDefault="00F47999" w:rsidP="00F47999">
      <w:pPr>
        <w:pStyle w:val="Akapitzlist"/>
        <w:numPr>
          <w:ilvl w:val="1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stanowisko Uczestnika </w:t>
      </w:r>
      <w:r w:rsidR="002774DC" w:rsidRPr="00802BAD">
        <w:rPr>
          <w:rFonts w:ascii="Arial Narrow" w:hAnsi="Arial Narrow"/>
          <w:sz w:val="24"/>
          <w:szCs w:val="24"/>
        </w:rPr>
        <w:t>n</w:t>
      </w:r>
      <w:r w:rsidRPr="00802BAD">
        <w:rPr>
          <w:rFonts w:ascii="Arial Narrow" w:hAnsi="Arial Narrow"/>
          <w:sz w:val="24"/>
          <w:szCs w:val="24"/>
        </w:rPr>
        <w:t>ie pozostaje</w:t>
      </w:r>
      <w:r w:rsidR="002774DC" w:rsidRPr="00802BAD">
        <w:rPr>
          <w:rFonts w:ascii="Arial Narrow" w:hAnsi="Arial Narrow"/>
          <w:sz w:val="24"/>
          <w:szCs w:val="24"/>
        </w:rPr>
        <w:t xml:space="preserve"> w zakresie zainteresowania Zamawiającego, </w:t>
      </w:r>
    </w:p>
    <w:p w:rsidR="00F47999" w:rsidRPr="00802BAD" w:rsidRDefault="00F47999" w:rsidP="00F47999">
      <w:pPr>
        <w:pStyle w:val="Akapitzlist"/>
        <w:numPr>
          <w:ilvl w:val="1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informacje przedstawiane przez Uczestnika są już w szerszym stanowisku innego Uczestnika i nie wnoszą dodatkowych informacji,</w:t>
      </w:r>
    </w:p>
    <w:p w:rsidR="0088710D" w:rsidRPr="00802BAD" w:rsidRDefault="00F47999" w:rsidP="00F47999">
      <w:pPr>
        <w:pStyle w:val="Akapitzlist"/>
        <w:numPr>
          <w:ilvl w:val="1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stanowisko Uczestnika </w:t>
      </w:r>
      <w:r w:rsidR="002774DC" w:rsidRPr="00802BAD">
        <w:rPr>
          <w:rFonts w:ascii="Arial Narrow" w:hAnsi="Arial Narrow"/>
          <w:sz w:val="24"/>
          <w:szCs w:val="24"/>
        </w:rPr>
        <w:t xml:space="preserve">nie zmierzają lub nie zapewnią realizacji celu Dialogu określonego w </w:t>
      </w:r>
      <w:r w:rsidR="0050725B">
        <w:rPr>
          <w:rFonts w:ascii="Arial Narrow" w:hAnsi="Arial Narrow"/>
          <w:sz w:val="24"/>
          <w:szCs w:val="24"/>
        </w:rPr>
        <w:t>§</w:t>
      </w:r>
      <w:r w:rsidR="002774DC" w:rsidRPr="00802BAD">
        <w:rPr>
          <w:rFonts w:ascii="Arial Narrow" w:hAnsi="Arial Narrow"/>
          <w:sz w:val="24"/>
          <w:szCs w:val="24"/>
        </w:rPr>
        <w:t xml:space="preserve"> 3 Regulaminu.</w:t>
      </w:r>
    </w:p>
    <w:p w:rsidR="0088710D" w:rsidRPr="00802BAD" w:rsidRDefault="006A30F8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Korespondencję wysłaną na podany przez Uczestnika adres, fax lub adres e-mail uznaje się za doręczoną skutecznie, przy czym wystarczy </w:t>
      </w:r>
      <w:r w:rsidR="00BA3FD7" w:rsidRPr="00802BAD">
        <w:rPr>
          <w:rFonts w:ascii="Arial Narrow" w:hAnsi="Arial Narrow"/>
          <w:sz w:val="24"/>
          <w:szCs w:val="24"/>
        </w:rPr>
        <w:t>samo nadanie informacji faxem z potwierdzeniem nadania oraz e-mailem (nie jest wymagane potwierdzenie odbioru).</w:t>
      </w:r>
    </w:p>
    <w:p w:rsidR="008F07AE" w:rsidRPr="00802BAD" w:rsidRDefault="008F07AE" w:rsidP="00C500D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może</w:t>
      </w:r>
      <w:r w:rsidR="00AD7660" w:rsidRPr="00802BAD">
        <w:rPr>
          <w:rFonts w:ascii="Arial Narrow" w:hAnsi="Arial Narrow"/>
          <w:sz w:val="24"/>
          <w:szCs w:val="24"/>
        </w:rPr>
        <w:t>,</w:t>
      </w:r>
      <w:r w:rsidRPr="00802BAD">
        <w:rPr>
          <w:rFonts w:ascii="Arial Narrow" w:hAnsi="Arial Narrow"/>
          <w:sz w:val="24"/>
          <w:szCs w:val="24"/>
        </w:rPr>
        <w:t xml:space="preserve"> ale nie jest zobowiązany dopuścić do Dialogu podmioty, które złożą</w:t>
      </w:r>
      <w:r w:rsidR="00375901" w:rsidRPr="00802BAD">
        <w:rPr>
          <w:rFonts w:ascii="Arial Narrow" w:hAnsi="Arial Narrow"/>
          <w:sz w:val="24"/>
          <w:szCs w:val="24"/>
        </w:rPr>
        <w:t xml:space="preserve"> ww. wniosek po wyznaczonym term</w:t>
      </w:r>
      <w:r w:rsidRPr="00802BAD">
        <w:rPr>
          <w:rFonts w:ascii="Arial Narrow" w:hAnsi="Arial Narrow"/>
          <w:sz w:val="24"/>
          <w:szCs w:val="24"/>
        </w:rPr>
        <w:t>inie.</w:t>
      </w:r>
    </w:p>
    <w:p w:rsidR="00AA07D6" w:rsidRPr="00802BAD" w:rsidRDefault="001A6F96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W uzasadnionych sytuacjach, o</w:t>
      </w:r>
      <w:r w:rsidR="002A3E34" w:rsidRPr="00802BAD">
        <w:rPr>
          <w:rFonts w:ascii="Arial Narrow" w:hAnsi="Arial Narrow"/>
          <w:sz w:val="24"/>
          <w:szCs w:val="24"/>
        </w:rPr>
        <w:t>głoszenie może przewidywać dodatkowe warunki, od których uzależnione jest dopuszczenie do Dialogu. Warunki te nie mogą naruszać zasad uczciwej konkurencji i równego traktowania.</w:t>
      </w:r>
    </w:p>
    <w:p w:rsidR="00AA07D6" w:rsidRPr="00802BAD" w:rsidRDefault="00AA07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A07D6" w:rsidRPr="00802BAD" w:rsidRDefault="001A6F9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8</w:t>
      </w:r>
    </w:p>
    <w:p w:rsidR="001A6F96" w:rsidRPr="00802BAD" w:rsidRDefault="001A6F9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Czynności w ramach Dialogu</w:t>
      </w:r>
    </w:p>
    <w:p w:rsidR="00AA07D6" w:rsidRPr="00802BAD" w:rsidRDefault="002A3E34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ialog jest prowadzony w języku polskim i ma charakter jawny.</w:t>
      </w:r>
    </w:p>
    <w:p w:rsidR="001A6F96" w:rsidRPr="00802BAD" w:rsidRDefault="002A3E34" w:rsidP="001A6F9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Dialog może być prowadzony w dowolnej </w:t>
      </w:r>
      <w:r w:rsidR="001A6F96" w:rsidRPr="00802BAD">
        <w:rPr>
          <w:rFonts w:ascii="Arial Narrow" w:hAnsi="Arial Narrow"/>
          <w:sz w:val="24"/>
          <w:szCs w:val="24"/>
        </w:rPr>
        <w:t xml:space="preserve">wybranej przez Zamawiającego </w:t>
      </w:r>
      <w:r w:rsidRPr="00802BAD">
        <w:rPr>
          <w:rFonts w:ascii="Arial Narrow" w:hAnsi="Arial Narrow"/>
          <w:sz w:val="24"/>
          <w:szCs w:val="24"/>
        </w:rPr>
        <w:t>formie</w:t>
      </w:r>
      <w:r w:rsidR="001A6F96" w:rsidRPr="00802BAD">
        <w:rPr>
          <w:rFonts w:ascii="Arial Narrow" w:hAnsi="Arial Narrow"/>
          <w:sz w:val="24"/>
          <w:szCs w:val="24"/>
        </w:rPr>
        <w:t>, nie</w:t>
      </w:r>
      <w:r w:rsidRPr="00802BAD">
        <w:rPr>
          <w:rFonts w:ascii="Arial Narrow" w:hAnsi="Arial Narrow"/>
          <w:sz w:val="24"/>
          <w:szCs w:val="24"/>
        </w:rPr>
        <w:t xml:space="preserve">naruszającej zasad uczciwej konkurencji i równego traktowania </w:t>
      </w:r>
      <w:r w:rsidR="001A6F96" w:rsidRPr="00802BAD">
        <w:rPr>
          <w:rFonts w:ascii="Arial Narrow" w:hAnsi="Arial Narrow"/>
          <w:sz w:val="24"/>
          <w:szCs w:val="24"/>
        </w:rPr>
        <w:t>Uczestników</w:t>
      </w:r>
      <w:r w:rsidRPr="00802BAD">
        <w:rPr>
          <w:rFonts w:ascii="Arial Narrow" w:hAnsi="Arial Narrow"/>
          <w:sz w:val="24"/>
          <w:szCs w:val="24"/>
        </w:rPr>
        <w:t xml:space="preserve">. O formie Dialogu decyduje Zamawiający w </w:t>
      </w:r>
      <w:r w:rsidR="001A6F96" w:rsidRPr="00802BAD">
        <w:rPr>
          <w:rFonts w:ascii="Arial Narrow" w:hAnsi="Arial Narrow"/>
          <w:sz w:val="24"/>
          <w:szCs w:val="24"/>
        </w:rPr>
        <w:t xml:space="preserve">ogłoszeniu </w:t>
      </w:r>
      <w:r w:rsidRPr="00802BAD">
        <w:rPr>
          <w:rFonts w:ascii="Arial Narrow" w:hAnsi="Arial Narrow"/>
          <w:sz w:val="24"/>
          <w:szCs w:val="24"/>
        </w:rPr>
        <w:t xml:space="preserve">lub w </w:t>
      </w:r>
      <w:r w:rsidR="001A6F96" w:rsidRPr="00802BAD">
        <w:rPr>
          <w:rFonts w:ascii="Arial Narrow" w:hAnsi="Arial Narrow"/>
          <w:sz w:val="24"/>
          <w:szCs w:val="24"/>
        </w:rPr>
        <w:t xml:space="preserve">dodatkowym ogłoszeniu </w:t>
      </w:r>
      <w:r w:rsidRPr="00802BAD">
        <w:rPr>
          <w:rFonts w:ascii="Arial Narrow" w:hAnsi="Arial Narrow"/>
          <w:sz w:val="24"/>
          <w:szCs w:val="24"/>
        </w:rPr>
        <w:t xml:space="preserve">kierowanym do </w:t>
      </w:r>
      <w:r w:rsidR="001A6F96" w:rsidRPr="00802BAD">
        <w:rPr>
          <w:rFonts w:ascii="Arial Narrow" w:hAnsi="Arial Narrow"/>
          <w:sz w:val="24"/>
          <w:szCs w:val="24"/>
        </w:rPr>
        <w:t>Uczestników.</w:t>
      </w:r>
    </w:p>
    <w:p w:rsidR="001A6F96" w:rsidRPr="00802BAD" w:rsidRDefault="001A6F96" w:rsidP="001A6F9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ialog może przybrać formę</w:t>
      </w:r>
      <w:r w:rsidR="002A3E34" w:rsidRPr="00802BAD">
        <w:rPr>
          <w:rFonts w:ascii="Arial Narrow" w:hAnsi="Arial Narrow"/>
          <w:sz w:val="24"/>
          <w:szCs w:val="24"/>
        </w:rPr>
        <w:t>:</w:t>
      </w:r>
    </w:p>
    <w:p w:rsidR="001A6F96" w:rsidRPr="00802BAD" w:rsidRDefault="001A6F96" w:rsidP="001A6F96">
      <w:pPr>
        <w:pStyle w:val="Akapitzlist"/>
        <w:numPr>
          <w:ilvl w:val="1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ymiany </w:t>
      </w:r>
      <w:r w:rsidR="002A3E34" w:rsidRPr="00802BAD">
        <w:rPr>
          <w:rFonts w:ascii="Arial Narrow" w:hAnsi="Arial Narrow"/>
          <w:sz w:val="24"/>
          <w:szCs w:val="24"/>
        </w:rPr>
        <w:t>korespondencji pisemnej lub elektronicznej</w:t>
      </w:r>
      <w:r w:rsidR="008C2D39" w:rsidRPr="00802BAD">
        <w:rPr>
          <w:rFonts w:ascii="Arial Narrow" w:hAnsi="Arial Narrow"/>
          <w:sz w:val="24"/>
          <w:szCs w:val="24"/>
        </w:rPr>
        <w:t xml:space="preserve"> lub</w:t>
      </w:r>
    </w:p>
    <w:p w:rsidR="00AA07D6" w:rsidRPr="00802BAD" w:rsidRDefault="001A6F96" w:rsidP="001A6F96">
      <w:pPr>
        <w:pStyle w:val="Akapitzlist"/>
        <w:numPr>
          <w:ilvl w:val="1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spotkania </w:t>
      </w:r>
      <w:r w:rsidR="008C2D39" w:rsidRPr="00802BAD">
        <w:rPr>
          <w:rFonts w:ascii="Arial Narrow" w:hAnsi="Arial Narrow"/>
          <w:sz w:val="24"/>
          <w:szCs w:val="24"/>
        </w:rPr>
        <w:t xml:space="preserve">indywidualnego </w:t>
      </w:r>
      <w:r w:rsidRPr="00802BAD">
        <w:rPr>
          <w:rFonts w:ascii="Arial Narrow" w:hAnsi="Arial Narrow"/>
          <w:sz w:val="24"/>
          <w:szCs w:val="24"/>
        </w:rPr>
        <w:t xml:space="preserve">z </w:t>
      </w:r>
      <w:r w:rsidR="008C2D39" w:rsidRPr="00802BAD">
        <w:rPr>
          <w:rFonts w:ascii="Arial Narrow" w:hAnsi="Arial Narrow"/>
          <w:sz w:val="24"/>
          <w:szCs w:val="24"/>
        </w:rPr>
        <w:t>Uczestnikami lub</w:t>
      </w:r>
    </w:p>
    <w:p w:rsidR="008C2D39" w:rsidRPr="00802BAD" w:rsidRDefault="001A6F96" w:rsidP="008C2D39">
      <w:pPr>
        <w:pStyle w:val="Akapitzlist"/>
        <w:numPr>
          <w:ilvl w:val="1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spotkania ogólnego </w:t>
      </w:r>
      <w:r w:rsidR="001A4FA4" w:rsidRPr="00802BAD">
        <w:rPr>
          <w:rFonts w:ascii="Arial Narrow" w:hAnsi="Arial Narrow"/>
          <w:sz w:val="24"/>
          <w:szCs w:val="24"/>
        </w:rPr>
        <w:t>z wszystkimi Uczestnikami</w:t>
      </w:r>
      <w:r w:rsidR="008C2D39" w:rsidRPr="00802BAD">
        <w:rPr>
          <w:rFonts w:ascii="Arial Narrow" w:hAnsi="Arial Narrow"/>
          <w:sz w:val="24"/>
          <w:szCs w:val="24"/>
        </w:rPr>
        <w:t>,</w:t>
      </w:r>
    </w:p>
    <w:p w:rsidR="008C2D39" w:rsidRPr="00802BAD" w:rsidRDefault="008C2D39" w:rsidP="008C2D39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na określony przez Zamawiającego temat oraz w określonych przez Zamawiającego trybie i terminach.</w:t>
      </w:r>
    </w:p>
    <w:p w:rsidR="00AA07D6" w:rsidRPr="00802BAD" w:rsidRDefault="008C2D39" w:rsidP="008C2D39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może również zadecydować o prowadzeniu Dialogu z wykorzystaniem wybranych lub wszystkich ww. form</w:t>
      </w:r>
      <w:r w:rsidR="002A3E34" w:rsidRPr="00802BAD">
        <w:rPr>
          <w:rFonts w:ascii="Arial Narrow" w:hAnsi="Arial Narrow"/>
          <w:sz w:val="24"/>
          <w:szCs w:val="24"/>
        </w:rPr>
        <w:t xml:space="preserve"> komunikacji</w:t>
      </w:r>
      <w:r w:rsidRPr="00802BAD">
        <w:rPr>
          <w:rFonts w:ascii="Arial Narrow" w:hAnsi="Arial Narrow"/>
          <w:sz w:val="24"/>
          <w:szCs w:val="24"/>
        </w:rPr>
        <w:t>. Zamawiają</w:t>
      </w:r>
      <w:r w:rsidR="002A3E34" w:rsidRPr="00802BAD">
        <w:rPr>
          <w:rFonts w:ascii="Arial Narrow" w:hAnsi="Arial Narrow"/>
          <w:sz w:val="24"/>
          <w:szCs w:val="24"/>
        </w:rPr>
        <w:t xml:space="preserve">cy </w:t>
      </w:r>
      <w:r w:rsidRPr="00802BAD">
        <w:rPr>
          <w:rFonts w:ascii="Arial Narrow" w:hAnsi="Arial Narrow"/>
          <w:sz w:val="24"/>
          <w:szCs w:val="24"/>
        </w:rPr>
        <w:t>może również przewidzieć</w:t>
      </w:r>
      <w:r w:rsidR="002A3E34" w:rsidRPr="00802BAD">
        <w:rPr>
          <w:rFonts w:ascii="Arial Narrow" w:hAnsi="Arial Narrow"/>
          <w:sz w:val="24"/>
          <w:szCs w:val="24"/>
        </w:rPr>
        <w:t xml:space="preserve"> inne formy komunikacji</w:t>
      </w:r>
      <w:r w:rsidRPr="00802BAD">
        <w:rPr>
          <w:rFonts w:ascii="Arial Narrow" w:hAnsi="Arial Narrow"/>
          <w:sz w:val="24"/>
          <w:szCs w:val="24"/>
        </w:rPr>
        <w:t xml:space="preserve"> w ramach Dialogu</w:t>
      </w:r>
      <w:r w:rsidR="002A3E34" w:rsidRPr="00802BAD">
        <w:rPr>
          <w:rFonts w:ascii="Arial Narrow" w:hAnsi="Arial Narrow"/>
          <w:sz w:val="24"/>
          <w:szCs w:val="24"/>
        </w:rPr>
        <w:t>, zgodne z zasadami uczciwej ko</w:t>
      </w:r>
      <w:r w:rsidRPr="00802BAD">
        <w:rPr>
          <w:rFonts w:ascii="Arial Narrow" w:hAnsi="Arial Narrow"/>
          <w:sz w:val="24"/>
          <w:szCs w:val="24"/>
        </w:rPr>
        <w:t>nkurencji i równego traktowania Uczestników</w:t>
      </w:r>
      <w:r w:rsidR="002A3E34" w:rsidRPr="00802BAD">
        <w:rPr>
          <w:rFonts w:ascii="Arial Narrow" w:hAnsi="Arial Narrow"/>
          <w:sz w:val="24"/>
          <w:szCs w:val="24"/>
        </w:rPr>
        <w:t>.</w:t>
      </w:r>
      <w:r w:rsidR="00375901" w:rsidRPr="00802BAD">
        <w:rPr>
          <w:rFonts w:ascii="Arial Narrow" w:hAnsi="Arial Narrow"/>
          <w:sz w:val="24"/>
          <w:szCs w:val="24"/>
        </w:rPr>
        <w:t xml:space="preserve"> </w:t>
      </w:r>
    </w:p>
    <w:p w:rsidR="00F2377B" w:rsidRPr="00802BAD" w:rsidRDefault="00F2377B" w:rsidP="008C2D39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Jeżeli dokonanie określonych czynności związanych z przygotowaniem i przeprowadzeniem Dialogu wymaga wiedzy specjalistycznej, Zamawiający może powołać biegłych lub innych doradców, w szczególności prawnych, technicznych lub ekonomicznych.</w:t>
      </w:r>
    </w:p>
    <w:p w:rsidR="00F2377B" w:rsidRPr="00802BAD" w:rsidRDefault="00F2377B" w:rsidP="00F2377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Koszty związane z uczestnictwem w Dialogu ponoszą Uczestnicy. Koszty uczestnictwa w Dialogu nie podlegają zwrotowi przez Zamawiającego, nawet wówczas, gdy pomimo przeprowadzonego Dialogu nie zostanie udzielone </w:t>
      </w:r>
      <w:r w:rsidR="009A15FD" w:rsidRPr="00802BAD">
        <w:rPr>
          <w:rFonts w:ascii="Arial Narrow" w:hAnsi="Arial Narrow"/>
          <w:sz w:val="24"/>
          <w:szCs w:val="24"/>
        </w:rPr>
        <w:t xml:space="preserve">jakiekolwiek </w:t>
      </w:r>
      <w:r w:rsidRPr="00802BAD">
        <w:rPr>
          <w:rFonts w:ascii="Arial Narrow" w:hAnsi="Arial Narrow"/>
          <w:sz w:val="24"/>
          <w:szCs w:val="24"/>
        </w:rPr>
        <w:t>zamówienie.</w:t>
      </w:r>
    </w:p>
    <w:p w:rsidR="00F2377B" w:rsidRPr="00802BAD" w:rsidRDefault="00F2377B" w:rsidP="00F2377B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E7021B" w:rsidRPr="00802BAD" w:rsidRDefault="001A4FA4" w:rsidP="00E7021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9</w:t>
      </w:r>
    </w:p>
    <w:p w:rsidR="001A4FA4" w:rsidRPr="00802BAD" w:rsidRDefault="00E7021B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Dialog w formie spotkania z Uczestnikami</w:t>
      </w:r>
    </w:p>
    <w:p w:rsidR="000643D2" w:rsidRPr="00802BAD" w:rsidRDefault="000643D2" w:rsidP="001A4FA4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Do prowadzenia spotkań stosuje się odpowiednio przepisy art. </w:t>
      </w:r>
      <w:r w:rsidR="009619BD" w:rsidRPr="00802BAD">
        <w:rPr>
          <w:rFonts w:ascii="Arial Narrow" w:hAnsi="Arial Narrow"/>
          <w:sz w:val="24"/>
          <w:szCs w:val="24"/>
        </w:rPr>
        <w:t>92 do 96 Kodeksu postępowania administracyjnego dot. rozpraw, za wyjątkiem karania grzywną.</w:t>
      </w:r>
    </w:p>
    <w:p w:rsidR="00E534BC" w:rsidRPr="00802BAD" w:rsidRDefault="001A4FA4" w:rsidP="001A4FA4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równo spotkanie indywidualne, jak i ogólne, są protokołowane przez wyznaczoną przez Zamawiającego osobę. </w:t>
      </w:r>
    </w:p>
    <w:p w:rsidR="00E7021B" w:rsidRPr="00802BAD" w:rsidRDefault="001A4FA4" w:rsidP="001A4FA4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Pro</w:t>
      </w:r>
      <w:r w:rsidR="00E534BC" w:rsidRPr="00802BAD">
        <w:rPr>
          <w:rFonts w:ascii="Arial Narrow" w:hAnsi="Arial Narrow"/>
          <w:sz w:val="24"/>
          <w:szCs w:val="24"/>
        </w:rPr>
        <w:t>tokół ma charakter zwięzły i stosuje się do niego odpowiednio art. 68 Kodeksu postępowania administracyjnego.</w:t>
      </w:r>
    </w:p>
    <w:p w:rsidR="000643D2" w:rsidRPr="00802BAD" w:rsidRDefault="000643D2" w:rsidP="001A4FA4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o protokołu spotkania załącza się wszelkie dokumenty złożone przez Uczestników.</w:t>
      </w:r>
    </w:p>
    <w:p w:rsidR="00E7021B" w:rsidRPr="00802BAD" w:rsidRDefault="00E7021B" w:rsidP="008C2D39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E7021B" w:rsidRPr="00802BAD" w:rsidRDefault="00066FFC" w:rsidP="00E7021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10</w:t>
      </w:r>
    </w:p>
    <w:p w:rsidR="00E7021B" w:rsidRPr="00802BAD" w:rsidRDefault="007A0663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Dostęp do informacji publicznej oraz o</w:t>
      </w:r>
      <w:r w:rsidR="00E7021B" w:rsidRPr="00802BAD">
        <w:rPr>
          <w:rFonts w:ascii="Arial Narrow" w:hAnsi="Arial Narrow"/>
          <w:b/>
          <w:sz w:val="24"/>
          <w:szCs w:val="24"/>
        </w:rPr>
        <w:t>chrona tajemnicy przedsiębiorstwa podczas Dialogu</w:t>
      </w:r>
    </w:p>
    <w:p w:rsidR="002B61E0" w:rsidRPr="00802BAD" w:rsidRDefault="00497036" w:rsidP="002B61E0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ialog techniczny stanowi jedną z form gospodarowania finansami publicznymi</w:t>
      </w:r>
      <w:r w:rsidR="000010AE" w:rsidRPr="00802BAD">
        <w:rPr>
          <w:rFonts w:ascii="Arial Narrow" w:hAnsi="Arial Narrow"/>
          <w:sz w:val="24"/>
          <w:szCs w:val="24"/>
        </w:rPr>
        <w:t xml:space="preserve"> pozostającymi w dyspozycji Zamawiającego</w:t>
      </w:r>
      <w:r w:rsidRPr="00802BAD">
        <w:rPr>
          <w:rFonts w:ascii="Arial Narrow" w:hAnsi="Arial Narrow"/>
          <w:sz w:val="24"/>
          <w:szCs w:val="24"/>
        </w:rPr>
        <w:t xml:space="preserve">, a zatem </w:t>
      </w:r>
      <w:r w:rsidR="002B1654" w:rsidRPr="00802BAD">
        <w:rPr>
          <w:rFonts w:ascii="Arial Narrow" w:hAnsi="Arial Narrow"/>
          <w:sz w:val="24"/>
          <w:szCs w:val="24"/>
        </w:rPr>
        <w:t xml:space="preserve">wszelkie </w:t>
      </w:r>
      <w:r w:rsidRPr="00802BAD">
        <w:rPr>
          <w:rFonts w:ascii="Arial Narrow" w:hAnsi="Arial Narrow"/>
          <w:sz w:val="24"/>
          <w:szCs w:val="24"/>
        </w:rPr>
        <w:t>działania podejmowane przez Zamawiającego</w:t>
      </w:r>
      <w:r w:rsidR="002B1654" w:rsidRPr="00802BAD">
        <w:rPr>
          <w:rFonts w:ascii="Arial Narrow" w:hAnsi="Arial Narrow"/>
          <w:sz w:val="24"/>
          <w:szCs w:val="24"/>
        </w:rPr>
        <w:t xml:space="preserve">, w </w:t>
      </w:r>
      <w:r w:rsidR="00B6113A" w:rsidRPr="00802BAD">
        <w:rPr>
          <w:rFonts w:ascii="Arial Narrow" w:hAnsi="Arial Narrow"/>
          <w:sz w:val="24"/>
          <w:szCs w:val="24"/>
        </w:rPr>
        <w:t>tym pisma, ogłoszenia, protokoły</w:t>
      </w:r>
      <w:r w:rsidR="002B1654" w:rsidRPr="00802BAD">
        <w:rPr>
          <w:rFonts w:ascii="Arial Narrow" w:hAnsi="Arial Narrow"/>
          <w:sz w:val="24"/>
          <w:szCs w:val="24"/>
        </w:rPr>
        <w:t xml:space="preserve">, opinie i korespondencja zgromadzona </w:t>
      </w:r>
      <w:r w:rsidRPr="00802BAD">
        <w:rPr>
          <w:rFonts w:ascii="Arial Narrow" w:hAnsi="Arial Narrow"/>
          <w:sz w:val="24"/>
          <w:szCs w:val="24"/>
        </w:rPr>
        <w:t>w toku Dialogu</w:t>
      </w:r>
      <w:r w:rsidR="002B1654" w:rsidRPr="00802BAD">
        <w:rPr>
          <w:rFonts w:ascii="Arial Narrow" w:hAnsi="Arial Narrow"/>
          <w:sz w:val="24"/>
          <w:szCs w:val="24"/>
        </w:rPr>
        <w:t>,</w:t>
      </w:r>
      <w:r w:rsidRPr="00802BAD">
        <w:rPr>
          <w:rFonts w:ascii="Arial Narrow" w:hAnsi="Arial Narrow"/>
          <w:sz w:val="24"/>
          <w:szCs w:val="24"/>
        </w:rPr>
        <w:t xml:space="preserve"> są jawne. </w:t>
      </w:r>
      <w:r w:rsidR="002B61E0" w:rsidRPr="00802BAD">
        <w:rPr>
          <w:rFonts w:ascii="Arial Narrow" w:hAnsi="Arial Narrow"/>
          <w:sz w:val="24"/>
          <w:szCs w:val="24"/>
        </w:rPr>
        <w:t xml:space="preserve">Przepisy ustawy o dostępie do informacji publicznej </w:t>
      </w:r>
      <w:r w:rsidR="0050725B">
        <w:rPr>
          <w:rFonts w:ascii="Arial Narrow" w:hAnsi="Arial Narrow"/>
          <w:sz w:val="24"/>
          <w:szCs w:val="24"/>
        </w:rPr>
        <w:t xml:space="preserve">w niniejszej sprawie </w:t>
      </w:r>
      <w:r w:rsidR="002B61E0" w:rsidRPr="00802BAD">
        <w:rPr>
          <w:rFonts w:ascii="Arial Narrow" w:hAnsi="Arial Narrow"/>
          <w:sz w:val="24"/>
          <w:szCs w:val="24"/>
        </w:rPr>
        <w:t>stosuje się.</w:t>
      </w:r>
    </w:p>
    <w:p w:rsidR="007A0663" w:rsidRPr="00802BAD" w:rsidRDefault="007A0663" w:rsidP="00E702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szelkie pisma, dokumenty, opracowania, opinie itp. zgłoszone przez uczestników w ramach Dialogu, oprócz dokumentów stanowiących tajemnicę przedsiębiorstwa, podlegają ujawnieniu na wniosek </w:t>
      </w:r>
      <w:r w:rsidR="000010AE" w:rsidRPr="00802BAD">
        <w:rPr>
          <w:rFonts w:ascii="Arial Narrow" w:hAnsi="Arial Narrow"/>
          <w:sz w:val="24"/>
          <w:szCs w:val="24"/>
        </w:rPr>
        <w:t xml:space="preserve">każdego </w:t>
      </w:r>
      <w:r w:rsidRPr="00802BAD">
        <w:rPr>
          <w:rFonts w:ascii="Arial Narrow" w:hAnsi="Arial Narrow"/>
          <w:sz w:val="24"/>
          <w:szCs w:val="24"/>
        </w:rPr>
        <w:t>zainteresowanego podmiotu, w tym innych Uczestników.</w:t>
      </w:r>
      <w:r w:rsidR="000010AE" w:rsidRPr="00802BAD">
        <w:rPr>
          <w:rFonts w:ascii="Arial Narrow" w:hAnsi="Arial Narrow"/>
          <w:sz w:val="24"/>
          <w:szCs w:val="24"/>
        </w:rPr>
        <w:t xml:space="preserve"> Osoba zainteresowana nie musi wykazywać jakiegokolwiek interesu w uzyskaniu żądanej informacji.</w:t>
      </w:r>
    </w:p>
    <w:p w:rsidR="0091259C" w:rsidRPr="00802BAD" w:rsidRDefault="002B1654" w:rsidP="00E702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Ujawnienie polega na udostępnieniu ww. materiałów w siedzibie Zamawiającego, pod nadzorem pracownika Zamawiającego, w tym również w celu sporządzenia fotokopii lub w drodze wydania kopii przez Zamawiającego</w:t>
      </w:r>
      <w:r w:rsidR="0091259C" w:rsidRPr="00802BAD">
        <w:rPr>
          <w:rFonts w:ascii="Arial Narrow" w:hAnsi="Arial Narrow"/>
          <w:sz w:val="24"/>
          <w:szCs w:val="24"/>
        </w:rPr>
        <w:t xml:space="preserve">, za </w:t>
      </w:r>
      <w:r w:rsidR="002D2CC3" w:rsidRPr="00802BAD">
        <w:rPr>
          <w:rFonts w:ascii="Arial Narrow" w:hAnsi="Arial Narrow"/>
          <w:sz w:val="24"/>
          <w:szCs w:val="24"/>
        </w:rPr>
        <w:t xml:space="preserve">opłatą </w:t>
      </w:r>
      <w:r w:rsidR="0091259C" w:rsidRPr="00802BAD">
        <w:rPr>
          <w:rFonts w:ascii="Arial Narrow" w:hAnsi="Arial Narrow"/>
          <w:sz w:val="24"/>
          <w:szCs w:val="24"/>
        </w:rPr>
        <w:t>w wysokości poniesionych kosztów wykonania czynności</w:t>
      </w:r>
      <w:r w:rsidRPr="00802BAD">
        <w:rPr>
          <w:rFonts w:ascii="Arial Narrow" w:hAnsi="Arial Narrow"/>
          <w:sz w:val="24"/>
          <w:szCs w:val="24"/>
        </w:rPr>
        <w:t>.</w:t>
      </w:r>
      <w:r w:rsidR="0091259C" w:rsidRPr="00802BAD">
        <w:rPr>
          <w:rFonts w:ascii="Arial Narrow" w:hAnsi="Arial Narrow"/>
          <w:sz w:val="24"/>
          <w:szCs w:val="24"/>
        </w:rPr>
        <w:t xml:space="preserve"> </w:t>
      </w:r>
    </w:p>
    <w:p w:rsidR="002B1654" w:rsidRPr="00802BAD" w:rsidRDefault="0091259C" w:rsidP="00E702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Udostępnienie następuje w terminach określonych przez ustawę o dostępie do informacji publicznej.</w:t>
      </w:r>
    </w:p>
    <w:p w:rsidR="00AA07D6" w:rsidRPr="00802BAD" w:rsidRDefault="002A3E34" w:rsidP="00E702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Zamawiający nie ujawni </w:t>
      </w:r>
      <w:r w:rsidR="00E7021B" w:rsidRPr="00802BAD">
        <w:rPr>
          <w:rFonts w:ascii="Arial Narrow" w:hAnsi="Arial Narrow"/>
          <w:sz w:val="24"/>
          <w:szCs w:val="24"/>
        </w:rPr>
        <w:t xml:space="preserve">w toku Dialogu ani po jego zakończeniu </w:t>
      </w:r>
      <w:r w:rsidRPr="00802BAD">
        <w:rPr>
          <w:rFonts w:ascii="Arial Narrow" w:hAnsi="Arial Narrow"/>
          <w:sz w:val="24"/>
          <w:szCs w:val="24"/>
        </w:rPr>
        <w:t>informacji stanowiących tajemnicę przedsiębiorstwa w rozumieniu przepisów o zwalczaniu nieuczciwej konkurencji, jeżeli Uczestnik, nie później niż przed przekazaniem informacji</w:t>
      </w:r>
      <w:r w:rsidR="00E7021B" w:rsidRPr="00802BAD">
        <w:rPr>
          <w:rFonts w:ascii="Arial Narrow" w:hAnsi="Arial Narrow"/>
          <w:sz w:val="24"/>
          <w:szCs w:val="24"/>
        </w:rPr>
        <w:t>,</w:t>
      </w:r>
      <w:r w:rsidRPr="00802BAD">
        <w:rPr>
          <w:rFonts w:ascii="Arial Narrow" w:hAnsi="Arial Narrow"/>
          <w:sz w:val="24"/>
          <w:szCs w:val="24"/>
        </w:rPr>
        <w:t xml:space="preserve"> zastrzegł, że przekazywane informacje nie mogą być udostępniane innym podmiotom.</w:t>
      </w:r>
    </w:p>
    <w:p w:rsidR="004C16FA" w:rsidRPr="00802BAD" w:rsidRDefault="004C16FA" w:rsidP="00E702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Zamawiający zastrzega sobie prawo do oceny, czy przekazana informacja w istocie spełnia przesłanki tajemnicy przedsiębiorstwa, a w razie negatywnej weryfikacji nie jest zobowiązany do zachowania takiej informacji w poufności ani do jej zwrotu.</w:t>
      </w:r>
    </w:p>
    <w:p w:rsidR="009F342F" w:rsidRDefault="009F342F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342F" w:rsidRDefault="009F342F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342F" w:rsidRDefault="009F342F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342F" w:rsidRDefault="009F342F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F342F" w:rsidRDefault="009F342F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F2377B" w:rsidRPr="00802BAD" w:rsidRDefault="004C16FA" w:rsidP="00F23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1</w:t>
      </w:r>
      <w:r w:rsidR="00066FFC" w:rsidRPr="00802BAD">
        <w:rPr>
          <w:rFonts w:ascii="Arial Narrow" w:hAnsi="Arial Narrow"/>
          <w:b/>
          <w:sz w:val="24"/>
          <w:szCs w:val="24"/>
        </w:rPr>
        <w:t>1</w:t>
      </w:r>
    </w:p>
    <w:p w:rsidR="00F2377B" w:rsidRPr="00802BAD" w:rsidRDefault="00F2377B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Zakończenie Dialogu</w:t>
      </w:r>
    </w:p>
    <w:p w:rsidR="00CC1754" w:rsidRPr="00802BAD" w:rsidRDefault="002A3E34" w:rsidP="00CC1754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Dialog będzie trwał do czasu, aż Zamawiający uzna, iż osiągnięty został jego cel. Zamawiający zakończy Dialog także w sytuacji, w której dalsze jego prowadzenie uzna za niecelowe.</w:t>
      </w:r>
      <w:r w:rsidR="00CC1754" w:rsidRPr="00802BAD">
        <w:rPr>
          <w:rFonts w:ascii="Arial Narrow" w:hAnsi="Arial Narrow"/>
          <w:sz w:val="24"/>
          <w:szCs w:val="24"/>
        </w:rPr>
        <w:t xml:space="preserve"> Zamawiający może w każdym czasie zakończyć Dialog bez podawania uzasadnienia.</w:t>
      </w:r>
    </w:p>
    <w:p w:rsidR="00CC1754" w:rsidRPr="00802BAD" w:rsidRDefault="002A3E34" w:rsidP="00CC1754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O zakończeniu Dialogu Zamawiający poinformuje wszystkich Uczestników.</w:t>
      </w:r>
    </w:p>
    <w:p w:rsidR="00CC1754" w:rsidRPr="004734A3" w:rsidRDefault="00B6113A" w:rsidP="00CC1754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Korespondencja, protokoły</w:t>
      </w:r>
      <w:r w:rsidR="00CC1754" w:rsidRPr="00802BAD">
        <w:rPr>
          <w:rFonts w:ascii="Arial Narrow" w:hAnsi="Arial Narrow"/>
          <w:sz w:val="24"/>
          <w:szCs w:val="24"/>
        </w:rPr>
        <w:t xml:space="preserve">, pisma, opracowania, opinie i wszelkie inne dokumenty związane z Dialogiem pozostają w </w:t>
      </w:r>
      <w:r w:rsidR="00CC1754" w:rsidRPr="004734A3">
        <w:rPr>
          <w:rFonts w:ascii="Arial Narrow" w:hAnsi="Arial Narrow"/>
          <w:sz w:val="24"/>
          <w:szCs w:val="24"/>
        </w:rPr>
        <w:t xml:space="preserve">dyspozycji Zamawiającego i są archiwizowane przez </w:t>
      </w:r>
      <w:r w:rsidR="004734A3" w:rsidRPr="004734A3">
        <w:rPr>
          <w:rFonts w:ascii="Arial Narrow" w:hAnsi="Arial Narrow"/>
          <w:sz w:val="24"/>
          <w:szCs w:val="24"/>
        </w:rPr>
        <w:t xml:space="preserve">osoby wyznaczone przez </w:t>
      </w:r>
      <w:r w:rsidR="00242160" w:rsidRPr="004734A3">
        <w:rPr>
          <w:rFonts w:ascii="Arial Narrow" w:hAnsi="Arial Narrow"/>
          <w:sz w:val="24"/>
          <w:szCs w:val="24"/>
        </w:rPr>
        <w:t>Kierownik</w:t>
      </w:r>
      <w:r w:rsidR="004734A3" w:rsidRPr="004734A3">
        <w:rPr>
          <w:rFonts w:ascii="Arial Narrow" w:hAnsi="Arial Narrow"/>
          <w:sz w:val="24"/>
          <w:szCs w:val="24"/>
        </w:rPr>
        <w:t>a</w:t>
      </w:r>
      <w:r w:rsidR="00242160" w:rsidRPr="004734A3">
        <w:rPr>
          <w:rFonts w:ascii="Arial Narrow" w:hAnsi="Arial Narrow"/>
          <w:sz w:val="24"/>
          <w:szCs w:val="24"/>
        </w:rPr>
        <w:t xml:space="preserve"> Zamawiającego</w:t>
      </w:r>
      <w:r w:rsidR="00CC1754" w:rsidRPr="004734A3">
        <w:rPr>
          <w:rFonts w:ascii="Arial Narrow" w:hAnsi="Arial Narrow"/>
          <w:sz w:val="24"/>
          <w:szCs w:val="24"/>
        </w:rPr>
        <w:t>.</w:t>
      </w:r>
    </w:p>
    <w:p w:rsidR="00AA07D6" w:rsidRPr="00802BAD" w:rsidRDefault="00AA07D6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A07D6" w:rsidRPr="00802BAD" w:rsidRDefault="004C16F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1</w:t>
      </w:r>
      <w:r w:rsidR="00066FFC" w:rsidRPr="00802BAD">
        <w:rPr>
          <w:rFonts w:ascii="Arial Narrow" w:hAnsi="Arial Narrow"/>
          <w:b/>
          <w:sz w:val="24"/>
          <w:szCs w:val="24"/>
        </w:rPr>
        <w:t>2</w:t>
      </w:r>
    </w:p>
    <w:p w:rsidR="00CC1754" w:rsidRPr="00802BAD" w:rsidRDefault="00341B47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Brak środków odwoławczych</w:t>
      </w:r>
    </w:p>
    <w:p w:rsidR="00AA07D6" w:rsidRPr="003125E7" w:rsidRDefault="002A3E34" w:rsidP="003125E7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 xml:space="preserve">W toku Dialogu </w:t>
      </w:r>
      <w:r w:rsidR="00341B47" w:rsidRPr="00802BAD">
        <w:rPr>
          <w:rFonts w:ascii="Arial Narrow" w:hAnsi="Arial Narrow"/>
          <w:sz w:val="24"/>
          <w:szCs w:val="24"/>
        </w:rPr>
        <w:t xml:space="preserve">Zamawiający nie podejmuje jakichkolwiek rozstrzygnięć w rozumieniu ustawy – Prawo zamówień publicznych. W związku z tym Uczestnikom ani innym podmiotom </w:t>
      </w:r>
      <w:r w:rsidRPr="00802BAD">
        <w:rPr>
          <w:rFonts w:ascii="Arial Narrow" w:hAnsi="Arial Narrow"/>
          <w:sz w:val="24"/>
          <w:szCs w:val="24"/>
        </w:rPr>
        <w:t xml:space="preserve">nie przysługują żadne środki odwoławcze od </w:t>
      </w:r>
      <w:r w:rsidR="003125E7">
        <w:rPr>
          <w:rFonts w:ascii="Arial Narrow" w:hAnsi="Arial Narrow"/>
          <w:sz w:val="24"/>
          <w:szCs w:val="24"/>
        </w:rPr>
        <w:t xml:space="preserve">jakiejkolwiek </w:t>
      </w:r>
      <w:r w:rsidRPr="00802BAD">
        <w:rPr>
          <w:rFonts w:ascii="Arial Narrow" w:hAnsi="Arial Narrow"/>
          <w:sz w:val="24"/>
          <w:szCs w:val="24"/>
        </w:rPr>
        <w:t>decyzji Zamawiającego</w:t>
      </w:r>
      <w:r w:rsidR="003125E7">
        <w:rPr>
          <w:rFonts w:ascii="Arial Narrow" w:hAnsi="Arial Narrow"/>
          <w:sz w:val="24"/>
          <w:szCs w:val="24"/>
        </w:rPr>
        <w:t xml:space="preserve"> wyrażonej w toku dialogu technicznego</w:t>
      </w:r>
      <w:r w:rsidRPr="00802BAD">
        <w:rPr>
          <w:rFonts w:ascii="Arial Narrow" w:hAnsi="Arial Narrow"/>
          <w:sz w:val="24"/>
          <w:szCs w:val="24"/>
        </w:rPr>
        <w:t>.</w:t>
      </w:r>
    </w:p>
    <w:p w:rsidR="004734A3" w:rsidRDefault="004734A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A07D6" w:rsidRPr="00802BAD" w:rsidRDefault="004C16F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§1</w:t>
      </w:r>
      <w:r w:rsidR="00066FFC" w:rsidRPr="00802BAD">
        <w:rPr>
          <w:rFonts w:ascii="Arial Narrow" w:hAnsi="Arial Narrow"/>
          <w:b/>
          <w:sz w:val="24"/>
          <w:szCs w:val="24"/>
        </w:rPr>
        <w:t>3</w:t>
      </w:r>
    </w:p>
    <w:p w:rsidR="00341B47" w:rsidRPr="00802BAD" w:rsidRDefault="00341B47" w:rsidP="00FF5E8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02BAD">
        <w:rPr>
          <w:rFonts w:ascii="Arial Narrow" w:hAnsi="Arial Narrow"/>
          <w:b/>
          <w:sz w:val="24"/>
          <w:szCs w:val="24"/>
        </w:rPr>
        <w:t>Wejście w życie Regulaminu</w:t>
      </w:r>
    </w:p>
    <w:p w:rsidR="00AA07D6" w:rsidRPr="00802BAD" w:rsidRDefault="002A3E34" w:rsidP="00D01F49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802BAD">
        <w:rPr>
          <w:rFonts w:ascii="Arial Narrow" w:hAnsi="Arial Narrow"/>
          <w:sz w:val="24"/>
          <w:szCs w:val="24"/>
        </w:rPr>
        <w:t>Regulamin wchodzi w życie z chwilą publikacji na stronie internetowej Zamawiającego</w:t>
      </w:r>
      <w:r w:rsidR="00FD6B84" w:rsidRPr="00802BAD">
        <w:rPr>
          <w:rFonts w:ascii="Arial Narrow" w:hAnsi="Arial Narrow"/>
          <w:sz w:val="24"/>
          <w:szCs w:val="24"/>
        </w:rPr>
        <w:t>.</w:t>
      </w:r>
    </w:p>
    <w:sectPr w:rsidR="00AA07D6" w:rsidRPr="00802BAD" w:rsidSect="00567F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25" w:rsidRDefault="001D3625" w:rsidP="00035B8F">
      <w:pPr>
        <w:spacing w:after="0" w:line="240" w:lineRule="auto"/>
      </w:pPr>
      <w:r>
        <w:separator/>
      </w:r>
    </w:p>
  </w:endnote>
  <w:endnote w:type="continuationSeparator" w:id="0">
    <w:p w:rsidR="001D3625" w:rsidRDefault="001D3625" w:rsidP="0003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F" w:rsidRPr="00C85F08" w:rsidRDefault="00067FB9">
    <w:pPr>
      <w:pStyle w:val="Stopka"/>
      <w:jc w:val="right"/>
      <w:rPr>
        <w:rFonts w:ascii="Arial Narrow" w:hAnsi="Arial Narrow"/>
      </w:rPr>
    </w:pPr>
    <w:r w:rsidRPr="00C85F08">
      <w:rPr>
        <w:rFonts w:ascii="Arial Narrow" w:hAnsi="Arial Narrow"/>
      </w:rPr>
      <w:fldChar w:fldCharType="begin"/>
    </w:r>
    <w:r w:rsidR="00035B8F" w:rsidRPr="00C85F08">
      <w:rPr>
        <w:rFonts w:ascii="Arial Narrow" w:hAnsi="Arial Narrow"/>
      </w:rPr>
      <w:instrText xml:space="preserve"> PAGE   \* MERGEFORMAT </w:instrText>
    </w:r>
    <w:r w:rsidRPr="00C85F08">
      <w:rPr>
        <w:rFonts w:ascii="Arial Narrow" w:hAnsi="Arial Narrow"/>
      </w:rPr>
      <w:fldChar w:fldCharType="separate"/>
    </w:r>
    <w:r w:rsidR="001D3625">
      <w:rPr>
        <w:rFonts w:ascii="Arial Narrow" w:hAnsi="Arial Narrow"/>
        <w:noProof/>
      </w:rPr>
      <w:t>1</w:t>
    </w:r>
    <w:r w:rsidRPr="00C85F08">
      <w:rPr>
        <w:rFonts w:ascii="Arial Narrow" w:hAnsi="Arial Narrow"/>
        <w:noProof/>
      </w:rPr>
      <w:fldChar w:fldCharType="end"/>
    </w:r>
  </w:p>
  <w:p w:rsidR="00035B8F" w:rsidRDefault="00035B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25" w:rsidRDefault="001D3625" w:rsidP="00035B8F">
      <w:pPr>
        <w:spacing w:after="0" w:line="240" w:lineRule="auto"/>
      </w:pPr>
      <w:r>
        <w:separator/>
      </w:r>
    </w:p>
  </w:footnote>
  <w:footnote w:type="continuationSeparator" w:id="0">
    <w:p w:rsidR="001D3625" w:rsidRDefault="001D3625" w:rsidP="0003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660D04"/>
    <w:lvl w:ilvl="0" w:tplc="A6AA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E8696A">
      <w:start w:val="1"/>
      <w:numFmt w:val="lowerLetter"/>
      <w:lvlText w:val="%2."/>
      <w:lvlJc w:val="left"/>
      <w:pPr>
        <w:ind w:left="1080" w:hanging="360"/>
      </w:pPr>
    </w:lvl>
    <w:lvl w:ilvl="2" w:tplc="834A1C2C" w:tentative="1">
      <w:start w:val="1"/>
      <w:numFmt w:val="lowerRoman"/>
      <w:lvlText w:val="%3."/>
      <w:lvlJc w:val="right"/>
      <w:pPr>
        <w:ind w:left="1800" w:hanging="180"/>
      </w:pPr>
    </w:lvl>
    <w:lvl w:ilvl="3" w:tplc="1C5AFA4E" w:tentative="1">
      <w:start w:val="1"/>
      <w:numFmt w:val="decimal"/>
      <w:lvlText w:val="%4."/>
      <w:lvlJc w:val="left"/>
      <w:pPr>
        <w:ind w:left="2520" w:hanging="360"/>
      </w:pPr>
    </w:lvl>
    <w:lvl w:ilvl="4" w:tplc="40E04F84" w:tentative="1">
      <w:start w:val="1"/>
      <w:numFmt w:val="lowerLetter"/>
      <w:lvlText w:val="%5."/>
      <w:lvlJc w:val="left"/>
      <w:pPr>
        <w:ind w:left="3240" w:hanging="360"/>
      </w:pPr>
    </w:lvl>
    <w:lvl w:ilvl="5" w:tplc="FAB82540" w:tentative="1">
      <w:start w:val="1"/>
      <w:numFmt w:val="lowerRoman"/>
      <w:lvlText w:val="%6."/>
      <w:lvlJc w:val="right"/>
      <w:pPr>
        <w:ind w:left="3960" w:hanging="180"/>
      </w:pPr>
    </w:lvl>
    <w:lvl w:ilvl="6" w:tplc="888497E4" w:tentative="1">
      <w:start w:val="1"/>
      <w:numFmt w:val="decimal"/>
      <w:lvlText w:val="%7."/>
      <w:lvlJc w:val="left"/>
      <w:pPr>
        <w:ind w:left="4680" w:hanging="360"/>
      </w:pPr>
    </w:lvl>
    <w:lvl w:ilvl="7" w:tplc="91B65DB0" w:tentative="1">
      <w:start w:val="1"/>
      <w:numFmt w:val="lowerLetter"/>
      <w:lvlText w:val="%8."/>
      <w:lvlJc w:val="left"/>
      <w:pPr>
        <w:ind w:left="5400" w:hanging="360"/>
      </w:pPr>
    </w:lvl>
    <w:lvl w:ilvl="8" w:tplc="BF3AC0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F4E0C7FA"/>
    <w:lvl w:ilvl="0" w:tplc="EEA25C34">
      <w:start w:val="1"/>
      <w:numFmt w:val="decimal"/>
      <w:lvlText w:val="%1."/>
      <w:lvlJc w:val="left"/>
      <w:pPr>
        <w:ind w:left="360" w:hanging="360"/>
      </w:pPr>
    </w:lvl>
    <w:lvl w:ilvl="1" w:tplc="B9047170">
      <w:start w:val="1"/>
      <w:numFmt w:val="lowerLetter"/>
      <w:lvlText w:val="%2."/>
      <w:lvlJc w:val="left"/>
      <w:pPr>
        <w:ind w:left="1080" w:hanging="360"/>
      </w:pPr>
    </w:lvl>
    <w:lvl w:ilvl="2" w:tplc="32601CF8" w:tentative="1">
      <w:start w:val="1"/>
      <w:numFmt w:val="lowerRoman"/>
      <w:lvlText w:val="%3."/>
      <w:lvlJc w:val="right"/>
      <w:pPr>
        <w:ind w:left="1800" w:hanging="180"/>
      </w:pPr>
    </w:lvl>
    <w:lvl w:ilvl="3" w:tplc="BDDE7A76" w:tentative="1">
      <w:start w:val="1"/>
      <w:numFmt w:val="decimal"/>
      <w:lvlText w:val="%4."/>
      <w:lvlJc w:val="left"/>
      <w:pPr>
        <w:ind w:left="2520" w:hanging="360"/>
      </w:pPr>
    </w:lvl>
    <w:lvl w:ilvl="4" w:tplc="9978FC64" w:tentative="1">
      <w:start w:val="1"/>
      <w:numFmt w:val="lowerLetter"/>
      <w:lvlText w:val="%5."/>
      <w:lvlJc w:val="left"/>
      <w:pPr>
        <w:ind w:left="3240" w:hanging="360"/>
      </w:pPr>
    </w:lvl>
    <w:lvl w:ilvl="5" w:tplc="229E616C" w:tentative="1">
      <w:start w:val="1"/>
      <w:numFmt w:val="lowerRoman"/>
      <w:lvlText w:val="%6."/>
      <w:lvlJc w:val="right"/>
      <w:pPr>
        <w:ind w:left="3960" w:hanging="180"/>
      </w:pPr>
    </w:lvl>
    <w:lvl w:ilvl="6" w:tplc="D384E890" w:tentative="1">
      <w:start w:val="1"/>
      <w:numFmt w:val="decimal"/>
      <w:lvlText w:val="%7."/>
      <w:lvlJc w:val="left"/>
      <w:pPr>
        <w:ind w:left="4680" w:hanging="360"/>
      </w:pPr>
    </w:lvl>
    <w:lvl w:ilvl="7" w:tplc="652A6634" w:tentative="1">
      <w:start w:val="1"/>
      <w:numFmt w:val="lowerLetter"/>
      <w:lvlText w:val="%8."/>
      <w:lvlJc w:val="left"/>
      <w:pPr>
        <w:ind w:left="5400" w:hanging="360"/>
      </w:pPr>
    </w:lvl>
    <w:lvl w:ilvl="8" w:tplc="3B6C1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31C253D0"/>
    <w:lvl w:ilvl="0" w:tplc="1520DEBE">
      <w:start w:val="1"/>
      <w:numFmt w:val="decimal"/>
      <w:lvlText w:val="%1."/>
      <w:lvlJc w:val="left"/>
      <w:pPr>
        <w:ind w:left="360" w:hanging="360"/>
      </w:pPr>
    </w:lvl>
    <w:lvl w:ilvl="1" w:tplc="E03CD7FA">
      <w:start w:val="1"/>
      <w:numFmt w:val="lowerLetter"/>
      <w:lvlText w:val="%2."/>
      <w:lvlJc w:val="left"/>
      <w:pPr>
        <w:ind w:left="1080" w:hanging="360"/>
      </w:pPr>
    </w:lvl>
    <w:lvl w:ilvl="2" w:tplc="1EF27982" w:tentative="1">
      <w:start w:val="1"/>
      <w:numFmt w:val="lowerRoman"/>
      <w:lvlText w:val="%3."/>
      <w:lvlJc w:val="right"/>
      <w:pPr>
        <w:ind w:left="1800" w:hanging="180"/>
      </w:pPr>
    </w:lvl>
    <w:lvl w:ilvl="3" w:tplc="DA522688" w:tentative="1">
      <w:start w:val="1"/>
      <w:numFmt w:val="decimal"/>
      <w:lvlText w:val="%4."/>
      <w:lvlJc w:val="left"/>
      <w:pPr>
        <w:ind w:left="2520" w:hanging="360"/>
      </w:pPr>
    </w:lvl>
    <w:lvl w:ilvl="4" w:tplc="BB0C5766" w:tentative="1">
      <w:start w:val="1"/>
      <w:numFmt w:val="lowerLetter"/>
      <w:lvlText w:val="%5."/>
      <w:lvlJc w:val="left"/>
      <w:pPr>
        <w:ind w:left="3240" w:hanging="360"/>
      </w:pPr>
    </w:lvl>
    <w:lvl w:ilvl="5" w:tplc="4BCAE750" w:tentative="1">
      <w:start w:val="1"/>
      <w:numFmt w:val="lowerRoman"/>
      <w:lvlText w:val="%6."/>
      <w:lvlJc w:val="right"/>
      <w:pPr>
        <w:ind w:left="3960" w:hanging="180"/>
      </w:pPr>
    </w:lvl>
    <w:lvl w:ilvl="6" w:tplc="8632B972" w:tentative="1">
      <w:start w:val="1"/>
      <w:numFmt w:val="decimal"/>
      <w:lvlText w:val="%7."/>
      <w:lvlJc w:val="left"/>
      <w:pPr>
        <w:ind w:left="4680" w:hanging="360"/>
      </w:pPr>
    </w:lvl>
    <w:lvl w:ilvl="7" w:tplc="D0EEF0D4" w:tentative="1">
      <w:start w:val="1"/>
      <w:numFmt w:val="lowerLetter"/>
      <w:lvlText w:val="%8."/>
      <w:lvlJc w:val="left"/>
      <w:pPr>
        <w:ind w:left="5400" w:hanging="360"/>
      </w:pPr>
    </w:lvl>
    <w:lvl w:ilvl="8" w:tplc="BF603F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2B2241C6"/>
    <w:lvl w:ilvl="0" w:tplc="20C6D6B8">
      <w:start w:val="1"/>
      <w:numFmt w:val="decimal"/>
      <w:lvlText w:val="%1."/>
      <w:lvlJc w:val="left"/>
      <w:pPr>
        <w:ind w:left="360" w:hanging="360"/>
      </w:pPr>
    </w:lvl>
    <w:lvl w:ilvl="1" w:tplc="D4E26A50">
      <w:start w:val="1"/>
      <w:numFmt w:val="lowerLetter"/>
      <w:lvlText w:val="%2."/>
      <w:lvlJc w:val="left"/>
      <w:pPr>
        <w:ind w:left="1080" w:hanging="360"/>
      </w:pPr>
    </w:lvl>
    <w:lvl w:ilvl="2" w:tplc="F74A7480" w:tentative="1">
      <w:start w:val="1"/>
      <w:numFmt w:val="lowerRoman"/>
      <w:lvlText w:val="%3."/>
      <w:lvlJc w:val="right"/>
      <w:pPr>
        <w:ind w:left="1800" w:hanging="180"/>
      </w:pPr>
    </w:lvl>
    <w:lvl w:ilvl="3" w:tplc="ACD60E7E" w:tentative="1">
      <w:start w:val="1"/>
      <w:numFmt w:val="decimal"/>
      <w:lvlText w:val="%4."/>
      <w:lvlJc w:val="left"/>
      <w:pPr>
        <w:ind w:left="2520" w:hanging="360"/>
      </w:pPr>
    </w:lvl>
    <w:lvl w:ilvl="4" w:tplc="558EBB80" w:tentative="1">
      <w:start w:val="1"/>
      <w:numFmt w:val="lowerLetter"/>
      <w:lvlText w:val="%5."/>
      <w:lvlJc w:val="left"/>
      <w:pPr>
        <w:ind w:left="3240" w:hanging="360"/>
      </w:pPr>
    </w:lvl>
    <w:lvl w:ilvl="5" w:tplc="D59C43A2" w:tentative="1">
      <w:start w:val="1"/>
      <w:numFmt w:val="lowerRoman"/>
      <w:lvlText w:val="%6."/>
      <w:lvlJc w:val="right"/>
      <w:pPr>
        <w:ind w:left="3960" w:hanging="180"/>
      </w:pPr>
    </w:lvl>
    <w:lvl w:ilvl="6" w:tplc="1690F482" w:tentative="1">
      <w:start w:val="1"/>
      <w:numFmt w:val="decimal"/>
      <w:lvlText w:val="%7."/>
      <w:lvlJc w:val="left"/>
      <w:pPr>
        <w:ind w:left="4680" w:hanging="360"/>
      </w:pPr>
    </w:lvl>
    <w:lvl w:ilvl="7" w:tplc="DE3EA474" w:tentative="1">
      <w:start w:val="1"/>
      <w:numFmt w:val="lowerLetter"/>
      <w:lvlText w:val="%8."/>
      <w:lvlJc w:val="left"/>
      <w:pPr>
        <w:ind w:left="5400" w:hanging="360"/>
      </w:pPr>
    </w:lvl>
    <w:lvl w:ilvl="8" w:tplc="9C9818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6652D602"/>
    <w:lvl w:ilvl="0" w:tplc="23A24B22">
      <w:start w:val="1"/>
      <w:numFmt w:val="decimal"/>
      <w:lvlText w:val="%1."/>
      <w:lvlJc w:val="left"/>
      <w:pPr>
        <w:ind w:left="360" w:hanging="360"/>
      </w:pPr>
    </w:lvl>
    <w:lvl w:ilvl="1" w:tplc="D8249BB2" w:tentative="1">
      <w:start w:val="1"/>
      <w:numFmt w:val="lowerLetter"/>
      <w:lvlText w:val="%2."/>
      <w:lvlJc w:val="left"/>
      <w:pPr>
        <w:ind w:left="1080" w:hanging="360"/>
      </w:pPr>
    </w:lvl>
    <w:lvl w:ilvl="2" w:tplc="8084EB58" w:tentative="1">
      <w:start w:val="1"/>
      <w:numFmt w:val="lowerRoman"/>
      <w:lvlText w:val="%3."/>
      <w:lvlJc w:val="right"/>
      <w:pPr>
        <w:ind w:left="1800" w:hanging="180"/>
      </w:pPr>
    </w:lvl>
    <w:lvl w:ilvl="3" w:tplc="4176CE00" w:tentative="1">
      <w:start w:val="1"/>
      <w:numFmt w:val="decimal"/>
      <w:lvlText w:val="%4."/>
      <w:lvlJc w:val="left"/>
      <w:pPr>
        <w:ind w:left="2520" w:hanging="360"/>
      </w:pPr>
    </w:lvl>
    <w:lvl w:ilvl="4" w:tplc="4DB8E852" w:tentative="1">
      <w:start w:val="1"/>
      <w:numFmt w:val="lowerLetter"/>
      <w:lvlText w:val="%5."/>
      <w:lvlJc w:val="left"/>
      <w:pPr>
        <w:ind w:left="3240" w:hanging="360"/>
      </w:pPr>
    </w:lvl>
    <w:lvl w:ilvl="5" w:tplc="3A309C44" w:tentative="1">
      <w:start w:val="1"/>
      <w:numFmt w:val="lowerRoman"/>
      <w:lvlText w:val="%6."/>
      <w:lvlJc w:val="right"/>
      <w:pPr>
        <w:ind w:left="3960" w:hanging="180"/>
      </w:pPr>
    </w:lvl>
    <w:lvl w:ilvl="6" w:tplc="44583C88" w:tentative="1">
      <w:start w:val="1"/>
      <w:numFmt w:val="decimal"/>
      <w:lvlText w:val="%7."/>
      <w:lvlJc w:val="left"/>
      <w:pPr>
        <w:ind w:left="4680" w:hanging="360"/>
      </w:pPr>
    </w:lvl>
    <w:lvl w:ilvl="7" w:tplc="AA90F7BC" w:tentative="1">
      <w:start w:val="1"/>
      <w:numFmt w:val="lowerLetter"/>
      <w:lvlText w:val="%8."/>
      <w:lvlJc w:val="left"/>
      <w:pPr>
        <w:ind w:left="5400" w:hanging="360"/>
      </w:pPr>
    </w:lvl>
    <w:lvl w:ilvl="8" w:tplc="9BAEFA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8CAE5222"/>
    <w:lvl w:ilvl="0" w:tplc="C14C3BC0">
      <w:start w:val="1"/>
      <w:numFmt w:val="decimal"/>
      <w:lvlText w:val="%1."/>
      <w:lvlJc w:val="left"/>
      <w:pPr>
        <w:ind w:left="360" w:hanging="360"/>
      </w:pPr>
    </w:lvl>
    <w:lvl w:ilvl="1" w:tplc="9C1A0370">
      <w:start w:val="1"/>
      <w:numFmt w:val="lowerLetter"/>
      <w:lvlText w:val="%2."/>
      <w:lvlJc w:val="left"/>
      <w:pPr>
        <w:ind w:left="1080" w:hanging="360"/>
      </w:pPr>
    </w:lvl>
    <w:lvl w:ilvl="2" w:tplc="398CFF24" w:tentative="1">
      <w:start w:val="1"/>
      <w:numFmt w:val="lowerRoman"/>
      <w:lvlText w:val="%3."/>
      <w:lvlJc w:val="right"/>
      <w:pPr>
        <w:ind w:left="1800" w:hanging="180"/>
      </w:pPr>
    </w:lvl>
    <w:lvl w:ilvl="3" w:tplc="C78E3A2E" w:tentative="1">
      <w:start w:val="1"/>
      <w:numFmt w:val="decimal"/>
      <w:lvlText w:val="%4."/>
      <w:lvlJc w:val="left"/>
      <w:pPr>
        <w:ind w:left="2520" w:hanging="360"/>
      </w:pPr>
    </w:lvl>
    <w:lvl w:ilvl="4" w:tplc="85AEC6C8" w:tentative="1">
      <w:start w:val="1"/>
      <w:numFmt w:val="lowerLetter"/>
      <w:lvlText w:val="%5."/>
      <w:lvlJc w:val="left"/>
      <w:pPr>
        <w:ind w:left="3240" w:hanging="360"/>
      </w:pPr>
    </w:lvl>
    <w:lvl w:ilvl="5" w:tplc="92F41114" w:tentative="1">
      <w:start w:val="1"/>
      <w:numFmt w:val="lowerRoman"/>
      <w:lvlText w:val="%6."/>
      <w:lvlJc w:val="right"/>
      <w:pPr>
        <w:ind w:left="3960" w:hanging="180"/>
      </w:pPr>
    </w:lvl>
    <w:lvl w:ilvl="6" w:tplc="8574494C" w:tentative="1">
      <w:start w:val="1"/>
      <w:numFmt w:val="decimal"/>
      <w:lvlText w:val="%7."/>
      <w:lvlJc w:val="left"/>
      <w:pPr>
        <w:ind w:left="4680" w:hanging="360"/>
      </w:pPr>
    </w:lvl>
    <w:lvl w:ilvl="7" w:tplc="4F32C03A" w:tentative="1">
      <w:start w:val="1"/>
      <w:numFmt w:val="lowerLetter"/>
      <w:lvlText w:val="%8."/>
      <w:lvlJc w:val="left"/>
      <w:pPr>
        <w:ind w:left="5400" w:hanging="360"/>
      </w:pPr>
    </w:lvl>
    <w:lvl w:ilvl="8" w:tplc="1726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47D63C4E"/>
    <w:lvl w:ilvl="0" w:tplc="BB04305C">
      <w:start w:val="1"/>
      <w:numFmt w:val="decimal"/>
      <w:lvlText w:val="%1)"/>
      <w:lvlJc w:val="left"/>
      <w:pPr>
        <w:ind w:left="360" w:hanging="360"/>
      </w:pPr>
    </w:lvl>
    <w:lvl w:ilvl="1" w:tplc="92CE6B4C" w:tentative="1">
      <w:start w:val="1"/>
      <w:numFmt w:val="lowerLetter"/>
      <w:lvlText w:val="%2."/>
      <w:lvlJc w:val="left"/>
      <w:pPr>
        <w:ind w:left="1080" w:hanging="360"/>
      </w:pPr>
    </w:lvl>
    <w:lvl w:ilvl="2" w:tplc="AC827F5E" w:tentative="1">
      <w:start w:val="1"/>
      <w:numFmt w:val="lowerRoman"/>
      <w:lvlText w:val="%3."/>
      <w:lvlJc w:val="right"/>
      <w:pPr>
        <w:ind w:left="1800" w:hanging="180"/>
      </w:pPr>
    </w:lvl>
    <w:lvl w:ilvl="3" w:tplc="98EE7854" w:tentative="1">
      <w:start w:val="1"/>
      <w:numFmt w:val="decimal"/>
      <w:lvlText w:val="%4."/>
      <w:lvlJc w:val="left"/>
      <w:pPr>
        <w:ind w:left="2520" w:hanging="360"/>
      </w:pPr>
    </w:lvl>
    <w:lvl w:ilvl="4" w:tplc="BCB87ED6" w:tentative="1">
      <w:start w:val="1"/>
      <w:numFmt w:val="lowerLetter"/>
      <w:lvlText w:val="%5."/>
      <w:lvlJc w:val="left"/>
      <w:pPr>
        <w:ind w:left="3240" w:hanging="360"/>
      </w:pPr>
    </w:lvl>
    <w:lvl w:ilvl="5" w:tplc="4BB847A6" w:tentative="1">
      <w:start w:val="1"/>
      <w:numFmt w:val="lowerRoman"/>
      <w:lvlText w:val="%6."/>
      <w:lvlJc w:val="right"/>
      <w:pPr>
        <w:ind w:left="3960" w:hanging="180"/>
      </w:pPr>
    </w:lvl>
    <w:lvl w:ilvl="6" w:tplc="14F41920" w:tentative="1">
      <w:start w:val="1"/>
      <w:numFmt w:val="decimal"/>
      <w:lvlText w:val="%7."/>
      <w:lvlJc w:val="left"/>
      <w:pPr>
        <w:ind w:left="4680" w:hanging="360"/>
      </w:pPr>
    </w:lvl>
    <w:lvl w:ilvl="7" w:tplc="2D86E094" w:tentative="1">
      <w:start w:val="1"/>
      <w:numFmt w:val="lowerLetter"/>
      <w:lvlText w:val="%8."/>
      <w:lvlJc w:val="left"/>
      <w:pPr>
        <w:ind w:left="5400" w:hanging="360"/>
      </w:pPr>
    </w:lvl>
    <w:lvl w:ilvl="8" w:tplc="43A80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ED8A74F2"/>
    <w:lvl w:ilvl="0" w:tplc="2AFC5FF2">
      <w:start w:val="1"/>
      <w:numFmt w:val="decimal"/>
      <w:lvlText w:val="%1."/>
      <w:lvlJc w:val="left"/>
      <w:pPr>
        <w:ind w:left="770" w:hanging="360"/>
      </w:pPr>
    </w:lvl>
    <w:lvl w:ilvl="1" w:tplc="5AEA217C" w:tentative="1">
      <w:start w:val="1"/>
      <w:numFmt w:val="lowerLetter"/>
      <w:lvlText w:val="%2."/>
      <w:lvlJc w:val="left"/>
      <w:pPr>
        <w:ind w:left="1490" w:hanging="360"/>
      </w:pPr>
    </w:lvl>
    <w:lvl w:ilvl="2" w:tplc="F58C9D30" w:tentative="1">
      <w:start w:val="1"/>
      <w:numFmt w:val="lowerRoman"/>
      <w:lvlText w:val="%3."/>
      <w:lvlJc w:val="right"/>
      <w:pPr>
        <w:ind w:left="2210" w:hanging="180"/>
      </w:pPr>
    </w:lvl>
    <w:lvl w:ilvl="3" w:tplc="AF3400C0" w:tentative="1">
      <w:start w:val="1"/>
      <w:numFmt w:val="decimal"/>
      <w:lvlText w:val="%4."/>
      <w:lvlJc w:val="left"/>
      <w:pPr>
        <w:ind w:left="2930" w:hanging="360"/>
      </w:pPr>
    </w:lvl>
    <w:lvl w:ilvl="4" w:tplc="45542AA6" w:tentative="1">
      <w:start w:val="1"/>
      <w:numFmt w:val="lowerLetter"/>
      <w:lvlText w:val="%5."/>
      <w:lvlJc w:val="left"/>
      <w:pPr>
        <w:ind w:left="3650" w:hanging="360"/>
      </w:pPr>
    </w:lvl>
    <w:lvl w:ilvl="5" w:tplc="89D05622" w:tentative="1">
      <w:start w:val="1"/>
      <w:numFmt w:val="lowerRoman"/>
      <w:lvlText w:val="%6."/>
      <w:lvlJc w:val="right"/>
      <w:pPr>
        <w:ind w:left="4370" w:hanging="180"/>
      </w:pPr>
    </w:lvl>
    <w:lvl w:ilvl="6" w:tplc="CDB4FE98" w:tentative="1">
      <w:start w:val="1"/>
      <w:numFmt w:val="decimal"/>
      <w:lvlText w:val="%7."/>
      <w:lvlJc w:val="left"/>
      <w:pPr>
        <w:ind w:left="5090" w:hanging="360"/>
      </w:pPr>
    </w:lvl>
    <w:lvl w:ilvl="7" w:tplc="AFB89D88" w:tentative="1">
      <w:start w:val="1"/>
      <w:numFmt w:val="lowerLetter"/>
      <w:lvlText w:val="%8."/>
      <w:lvlJc w:val="left"/>
      <w:pPr>
        <w:ind w:left="5810" w:hanging="360"/>
      </w:pPr>
    </w:lvl>
    <w:lvl w:ilvl="8" w:tplc="E996DAEE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00000009"/>
    <w:multiLevelType w:val="hybridMultilevel"/>
    <w:tmpl w:val="ED766AA6"/>
    <w:lvl w:ilvl="0" w:tplc="074E99A0">
      <w:start w:val="1"/>
      <w:numFmt w:val="decimal"/>
      <w:lvlText w:val="%1."/>
      <w:lvlJc w:val="left"/>
      <w:pPr>
        <w:ind w:left="1440" w:hanging="360"/>
      </w:pPr>
    </w:lvl>
    <w:lvl w:ilvl="1" w:tplc="33688202" w:tentative="1">
      <w:start w:val="1"/>
      <w:numFmt w:val="lowerLetter"/>
      <w:lvlText w:val="%2."/>
      <w:lvlJc w:val="left"/>
      <w:pPr>
        <w:ind w:left="2160" w:hanging="360"/>
      </w:pPr>
    </w:lvl>
    <w:lvl w:ilvl="2" w:tplc="2D463CD4" w:tentative="1">
      <w:start w:val="1"/>
      <w:numFmt w:val="lowerRoman"/>
      <w:lvlText w:val="%3."/>
      <w:lvlJc w:val="right"/>
      <w:pPr>
        <w:ind w:left="2880" w:hanging="180"/>
      </w:pPr>
    </w:lvl>
    <w:lvl w:ilvl="3" w:tplc="F9086EC2" w:tentative="1">
      <w:start w:val="1"/>
      <w:numFmt w:val="decimal"/>
      <w:lvlText w:val="%4."/>
      <w:lvlJc w:val="left"/>
      <w:pPr>
        <w:ind w:left="3600" w:hanging="360"/>
      </w:pPr>
    </w:lvl>
    <w:lvl w:ilvl="4" w:tplc="92C623DE" w:tentative="1">
      <w:start w:val="1"/>
      <w:numFmt w:val="lowerLetter"/>
      <w:lvlText w:val="%5."/>
      <w:lvlJc w:val="left"/>
      <w:pPr>
        <w:ind w:left="4320" w:hanging="360"/>
      </w:pPr>
    </w:lvl>
    <w:lvl w:ilvl="5" w:tplc="82B28E2C" w:tentative="1">
      <w:start w:val="1"/>
      <w:numFmt w:val="lowerRoman"/>
      <w:lvlText w:val="%6."/>
      <w:lvlJc w:val="right"/>
      <w:pPr>
        <w:ind w:left="5040" w:hanging="180"/>
      </w:pPr>
    </w:lvl>
    <w:lvl w:ilvl="6" w:tplc="D902CF78" w:tentative="1">
      <w:start w:val="1"/>
      <w:numFmt w:val="decimal"/>
      <w:lvlText w:val="%7."/>
      <w:lvlJc w:val="left"/>
      <w:pPr>
        <w:ind w:left="5760" w:hanging="360"/>
      </w:pPr>
    </w:lvl>
    <w:lvl w:ilvl="7" w:tplc="ABB24E5A" w:tentative="1">
      <w:start w:val="1"/>
      <w:numFmt w:val="lowerLetter"/>
      <w:lvlText w:val="%8."/>
      <w:lvlJc w:val="left"/>
      <w:pPr>
        <w:ind w:left="6480" w:hanging="360"/>
      </w:pPr>
    </w:lvl>
    <w:lvl w:ilvl="8" w:tplc="58EEFF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B17C2C"/>
    <w:multiLevelType w:val="hybridMultilevel"/>
    <w:tmpl w:val="EA42A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4A4326"/>
    <w:multiLevelType w:val="hybridMultilevel"/>
    <w:tmpl w:val="8ACAF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331204"/>
    <w:multiLevelType w:val="hybridMultilevel"/>
    <w:tmpl w:val="1430F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A6EAA"/>
    <w:multiLevelType w:val="hybridMultilevel"/>
    <w:tmpl w:val="604E0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E2F73"/>
    <w:multiLevelType w:val="hybridMultilevel"/>
    <w:tmpl w:val="5BBA5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B55F0"/>
    <w:multiLevelType w:val="hybridMultilevel"/>
    <w:tmpl w:val="1FE88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8489D"/>
    <w:multiLevelType w:val="hybridMultilevel"/>
    <w:tmpl w:val="4860DD16"/>
    <w:lvl w:ilvl="0" w:tplc="61DA4368">
      <w:start w:val="1"/>
      <w:numFmt w:val="decimal"/>
      <w:lvlText w:val="%1."/>
      <w:lvlJc w:val="left"/>
      <w:pPr>
        <w:ind w:left="720" w:hanging="360"/>
      </w:pPr>
    </w:lvl>
    <w:lvl w:ilvl="1" w:tplc="7A36E656" w:tentative="1">
      <w:start w:val="1"/>
      <w:numFmt w:val="lowerLetter"/>
      <w:lvlText w:val="%2."/>
      <w:lvlJc w:val="left"/>
      <w:pPr>
        <w:ind w:left="1440" w:hanging="360"/>
      </w:pPr>
    </w:lvl>
    <w:lvl w:ilvl="2" w:tplc="053656B0" w:tentative="1">
      <w:start w:val="1"/>
      <w:numFmt w:val="lowerRoman"/>
      <w:lvlText w:val="%3."/>
      <w:lvlJc w:val="right"/>
      <w:pPr>
        <w:ind w:left="2160" w:hanging="180"/>
      </w:pPr>
    </w:lvl>
    <w:lvl w:ilvl="3" w:tplc="05920C0E" w:tentative="1">
      <w:start w:val="1"/>
      <w:numFmt w:val="decimal"/>
      <w:lvlText w:val="%4."/>
      <w:lvlJc w:val="left"/>
      <w:pPr>
        <w:ind w:left="2880" w:hanging="360"/>
      </w:pPr>
    </w:lvl>
    <w:lvl w:ilvl="4" w:tplc="E19CBC56" w:tentative="1">
      <w:start w:val="1"/>
      <w:numFmt w:val="lowerLetter"/>
      <w:lvlText w:val="%5."/>
      <w:lvlJc w:val="left"/>
      <w:pPr>
        <w:ind w:left="3600" w:hanging="360"/>
      </w:pPr>
    </w:lvl>
    <w:lvl w:ilvl="5" w:tplc="DD8E3FC0" w:tentative="1">
      <w:start w:val="1"/>
      <w:numFmt w:val="lowerRoman"/>
      <w:lvlText w:val="%6."/>
      <w:lvlJc w:val="right"/>
      <w:pPr>
        <w:ind w:left="4320" w:hanging="180"/>
      </w:pPr>
    </w:lvl>
    <w:lvl w:ilvl="6" w:tplc="185A9E44" w:tentative="1">
      <w:start w:val="1"/>
      <w:numFmt w:val="decimal"/>
      <w:lvlText w:val="%7."/>
      <w:lvlJc w:val="left"/>
      <w:pPr>
        <w:ind w:left="5040" w:hanging="360"/>
      </w:pPr>
    </w:lvl>
    <w:lvl w:ilvl="7" w:tplc="FD16F4C2" w:tentative="1">
      <w:start w:val="1"/>
      <w:numFmt w:val="lowerLetter"/>
      <w:lvlText w:val="%8."/>
      <w:lvlJc w:val="left"/>
      <w:pPr>
        <w:ind w:left="5760" w:hanging="360"/>
      </w:pPr>
    </w:lvl>
    <w:lvl w:ilvl="8" w:tplc="421C9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4D0E"/>
    <w:multiLevelType w:val="hybridMultilevel"/>
    <w:tmpl w:val="8856C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7D6"/>
    <w:rsid w:val="000010AE"/>
    <w:rsid w:val="000149EC"/>
    <w:rsid w:val="00035B8F"/>
    <w:rsid w:val="00037C56"/>
    <w:rsid w:val="000479E2"/>
    <w:rsid w:val="000643D2"/>
    <w:rsid w:val="00066FFC"/>
    <w:rsid w:val="00067FB9"/>
    <w:rsid w:val="0009159D"/>
    <w:rsid w:val="000F1AFB"/>
    <w:rsid w:val="0010094A"/>
    <w:rsid w:val="0012490A"/>
    <w:rsid w:val="0013244C"/>
    <w:rsid w:val="001512AE"/>
    <w:rsid w:val="00155078"/>
    <w:rsid w:val="00166E96"/>
    <w:rsid w:val="00180900"/>
    <w:rsid w:val="001A4FA4"/>
    <w:rsid w:val="001A5890"/>
    <w:rsid w:val="001A6F96"/>
    <w:rsid w:val="001D3625"/>
    <w:rsid w:val="00226CF2"/>
    <w:rsid w:val="00242160"/>
    <w:rsid w:val="002435F4"/>
    <w:rsid w:val="00255F1F"/>
    <w:rsid w:val="002774DC"/>
    <w:rsid w:val="00293892"/>
    <w:rsid w:val="002A3E34"/>
    <w:rsid w:val="002B1654"/>
    <w:rsid w:val="002B61E0"/>
    <w:rsid w:val="002D2CC3"/>
    <w:rsid w:val="003125E7"/>
    <w:rsid w:val="00341B47"/>
    <w:rsid w:val="00375901"/>
    <w:rsid w:val="0038714B"/>
    <w:rsid w:val="0045226F"/>
    <w:rsid w:val="00467361"/>
    <w:rsid w:val="004734A3"/>
    <w:rsid w:val="0047531A"/>
    <w:rsid w:val="00497036"/>
    <w:rsid w:val="004C16FA"/>
    <w:rsid w:val="004E10F1"/>
    <w:rsid w:val="004F3234"/>
    <w:rsid w:val="004F71ED"/>
    <w:rsid w:val="0050725B"/>
    <w:rsid w:val="00567F0D"/>
    <w:rsid w:val="00592422"/>
    <w:rsid w:val="005C138C"/>
    <w:rsid w:val="005C538D"/>
    <w:rsid w:val="006829F2"/>
    <w:rsid w:val="006A30F8"/>
    <w:rsid w:val="006F11BE"/>
    <w:rsid w:val="0071007E"/>
    <w:rsid w:val="00787DF2"/>
    <w:rsid w:val="007A0663"/>
    <w:rsid w:val="007D7372"/>
    <w:rsid w:val="00802BAD"/>
    <w:rsid w:val="00825FB9"/>
    <w:rsid w:val="008439AA"/>
    <w:rsid w:val="00844668"/>
    <w:rsid w:val="0088710D"/>
    <w:rsid w:val="008C2D39"/>
    <w:rsid w:val="008F07AE"/>
    <w:rsid w:val="0091259C"/>
    <w:rsid w:val="009619BD"/>
    <w:rsid w:val="0098608F"/>
    <w:rsid w:val="009A0071"/>
    <w:rsid w:val="009A15FD"/>
    <w:rsid w:val="009F342F"/>
    <w:rsid w:val="00A208D2"/>
    <w:rsid w:val="00AA07D6"/>
    <w:rsid w:val="00AA5DC9"/>
    <w:rsid w:val="00AD7660"/>
    <w:rsid w:val="00AE6308"/>
    <w:rsid w:val="00B10D73"/>
    <w:rsid w:val="00B6113A"/>
    <w:rsid w:val="00B936F4"/>
    <w:rsid w:val="00BA3FD7"/>
    <w:rsid w:val="00BE3942"/>
    <w:rsid w:val="00BF6E05"/>
    <w:rsid w:val="00C500DE"/>
    <w:rsid w:val="00C85F08"/>
    <w:rsid w:val="00CC1754"/>
    <w:rsid w:val="00CE47F0"/>
    <w:rsid w:val="00D01F49"/>
    <w:rsid w:val="00D33772"/>
    <w:rsid w:val="00D43418"/>
    <w:rsid w:val="00DB13BC"/>
    <w:rsid w:val="00DC2AD5"/>
    <w:rsid w:val="00DC62E0"/>
    <w:rsid w:val="00DF5004"/>
    <w:rsid w:val="00E50299"/>
    <w:rsid w:val="00E534BC"/>
    <w:rsid w:val="00E7021B"/>
    <w:rsid w:val="00F06BC9"/>
    <w:rsid w:val="00F2377B"/>
    <w:rsid w:val="00F42AC3"/>
    <w:rsid w:val="00F47999"/>
    <w:rsid w:val="00FA3A5A"/>
    <w:rsid w:val="00FD6B84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F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5B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B8F"/>
  </w:style>
  <w:style w:type="paragraph" w:styleId="Stopka">
    <w:name w:val="footer"/>
    <w:basedOn w:val="Normalny"/>
    <w:link w:val="StopkaZnak"/>
    <w:uiPriority w:val="99"/>
    <w:unhideWhenUsed/>
    <w:rsid w:val="00035B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8F"/>
  </w:style>
  <w:style w:type="paragraph" w:styleId="Tekstdymka">
    <w:name w:val="Balloon Text"/>
    <w:basedOn w:val="Normalny"/>
    <w:link w:val="TekstdymkaZnak"/>
    <w:uiPriority w:val="99"/>
    <w:semiHidden/>
    <w:unhideWhenUsed/>
    <w:rsid w:val="0046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B4C88-5080-488A-8193-90A1CDF4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lka</dc:creator>
  <cp:lastModifiedBy>m.lulka</cp:lastModifiedBy>
  <cp:revision>12</cp:revision>
  <cp:lastPrinted>2017-02-06T13:03:00Z</cp:lastPrinted>
  <dcterms:created xsi:type="dcterms:W3CDTF">2017-02-06T11:23:00Z</dcterms:created>
  <dcterms:modified xsi:type="dcterms:W3CDTF">2017-02-06T13:25:00Z</dcterms:modified>
</cp:coreProperties>
</file>